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FD3C" w14:textId="77777777" w:rsidR="000C647A" w:rsidRDefault="000C647A" w:rsidP="00E96472">
      <w:pPr>
        <w:ind w:left="0" w:firstLine="0"/>
      </w:pPr>
    </w:p>
    <w:p w14:paraId="299F2C14" w14:textId="77777777" w:rsidR="00E875E8" w:rsidRDefault="008E5FB9" w:rsidP="00E875E8">
      <w:pPr>
        <w:pStyle w:val="TOC1"/>
      </w:pPr>
      <w:r>
        <w:t>TABLE OF CONTENTS</w:t>
      </w:r>
    </w:p>
    <w:sdt>
      <w:sdtPr>
        <w:rPr>
          <w:rFonts w:ascii="Verdana" w:eastAsiaTheme="minorHAnsi" w:hAnsi="Verdana" w:cs="Calibri"/>
          <w:b/>
          <w:bCs/>
          <w:color w:val="auto"/>
          <w:sz w:val="22"/>
          <w:szCs w:val="22"/>
          <w:lang w:val="en-AU"/>
        </w:rPr>
        <w:id w:val="103531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AC4EB" w14:textId="7B7DA976" w:rsidR="00E875E8" w:rsidRDefault="00E875E8">
          <w:pPr>
            <w:pStyle w:val="TOCHeading"/>
          </w:pPr>
          <w:r>
            <w:t>Contents</w:t>
          </w:r>
        </w:p>
        <w:p w14:paraId="1BB91B19" w14:textId="77777777" w:rsidR="00E875E8" w:rsidRDefault="00E875E8" w:rsidP="00E875E8">
          <w:pPr>
            <w:rPr>
              <w:lang w:val="en-US"/>
            </w:rPr>
          </w:pPr>
        </w:p>
        <w:p w14:paraId="73865A08" w14:textId="77777777" w:rsidR="00E875E8" w:rsidRDefault="00E875E8" w:rsidP="00E875E8">
          <w:pPr>
            <w:rPr>
              <w:lang w:val="en-US"/>
            </w:rPr>
          </w:pPr>
        </w:p>
        <w:p w14:paraId="14CE7F87" w14:textId="77777777" w:rsidR="00E875E8" w:rsidRPr="00E875E8" w:rsidRDefault="00E875E8" w:rsidP="00E875E8">
          <w:pPr>
            <w:rPr>
              <w:lang w:val="en-US"/>
            </w:rPr>
          </w:pPr>
        </w:p>
        <w:p w14:paraId="5DA34804" w14:textId="46FED910" w:rsidR="00E875E8" w:rsidRDefault="00E875E8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98019" w:history="1">
            <w:r w:rsidRPr="004418CE">
              <w:rPr>
                <w:rStyle w:val="Hyperlink"/>
                <w:noProof/>
              </w:rPr>
              <w:t>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B092" w14:textId="5CB10475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0" w:history="1">
            <w:r w:rsidR="00E875E8" w:rsidRPr="004418CE">
              <w:rPr>
                <w:rStyle w:val="Hyperlink"/>
                <w:noProof/>
              </w:rPr>
              <w:t>ECOSYSTEM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0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3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3A98B931" w14:textId="55E7BA67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1" w:history="1">
            <w:r w:rsidR="00E875E8" w:rsidRPr="004418CE">
              <w:rPr>
                <w:rStyle w:val="Hyperlink"/>
                <w:noProof/>
              </w:rPr>
              <w:t>HISTORIC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1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5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100552B6" w14:textId="0584AA25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2" w:history="1">
            <w:r w:rsidR="00E875E8" w:rsidRPr="004418CE">
              <w:rPr>
                <w:rStyle w:val="Hyperlink"/>
                <w:noProof/>
              </w:rPr>
              <w:t>HEALTH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2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6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3742D5A7" w14:textId="48E5AF6B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3" w:history="1">
            <w:r w:rsidR="00E875E8" w:rsidRPr="004418CE">
              <w:rPr>
                <w:rStyle w:val="Hyperlink"/>
                <w:noProof/>
              </w:rPr>
              <w:t>GEOGRAPHIC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3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7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1A0B30BA" w14:textId="1904D0E5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4" w:history="1">
            <w:r w:rsidR="00E875E8" w:rsidRPr="004418CE">
              <w:rPr>
                <w:rStyle w:val="Hyperlink"/>
                <w:noProof/>
              </w:rPr>
              <w:t>LAW, LEGAL, LORE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4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8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3A5906DE" w14:textId="40C63BA4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5" w:history="1">
            <w:r w:rsidR="00E875E8" w:rsidRPr="004418CE">
              <w:rPr>
                <w:rStyle w:val="Hyperlink"/>
                <w:noProof/>
              </w:rPr>
              <w:t>POLITIC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5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9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04694E71" w14:textId="375C4255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6" w:history="1">
            <w:r w:rsidR="00E875E8" w:rsidRPr="004418CE">
              <w:rPr>
                <w:rStyle w:val="Hyperlink"/>
                <w:noProof/>
              </w:rPr>
              <w:t>SPIRITU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6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10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56F2E5B8" w14:textId="2CAFB88F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7" w:history="1">
            <w:r w:rsidR="00E875E8" w:rsidRPr="004418CE">
              <w:rPr>
                <w:rStyle w:val="Hyperlink"/>
                <w:noProof/>
              </w:rPr>
              <w:t>SOCI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7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11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3F63A52D" w14:textId="6510CF99" w:rsidR="00E875E8" w:rsidRDefault="00000000" w:rsidP="00E875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1298028" w:history="1">
            <w:r w:rsidR="00E875E8" w:rsidRPr="004418CE">
              <w:rPr>
                <w:rStyle w:val="Hyperlink"/>
                <w:noProof/>
              </w:rPr>
              <w:t>TECHNOLOGICAL</w:t>
            </w:r>
            <w:r w:rsidR="00E875E8">
              <w:rPr>
                <w:noProof/>
                <w:webHidden/>
              </w:rPr>
              <w:tab/>
            </w:r>
            <w:r w:rsidR="00E875E8">
              <w:rPr>
                <w:noProof/>
                <w:webHidden/>
              </w:rPr>
              <w:fldChar w:fldCharType="begin"/>
            </w:r>
            <w:r w:rsidR="00E875E8">
              <w:rPr>
                <w:noProof/>
                <w:webHidden/>
              </w:rPr>
              <w:instrText xml:space="preserve"> PAGEREF _Toc141298028 \h </w:instrText>
            </w:r>
            <w:r w:rsidR="00E875E8">
              <w:rPr>
                <w:noProof/>
                <w:webHidden/>
              </w:rPr>
            </w:r>
            <w:r w:rsidR="00E875E8">
              <w:rPr>
                <w:noProof/>
                <w:webHidden/>
              </w:rPr>
              <w:fldChar w:fldCharType="separate"/>
            </w:r>
            <w:r w:rsidR="00E875E8">
              <w:rPr>
                <w:noProof/>
                <w:webHidden/>
              </w:rPr>
              <w:t>12</w:t>
            </w:r>
            <w:r w:rsidR="00E875E8">
              <w:rPr>
                <w:noProof/>
                <w:webHidden/>
              </w:rPr>
              <w:fldChar w:fldCharType="end"/>
            </w:r>
          </w:hyperlink>
        </w:p>
        <w:p w14:paraId="4D115A6A" w14:textId="50F8FFE4" w:rsidR="00E875E8" w:rsidRDefault="00E875E8">
          <w:r>
            <w:rPr>
              <w:noProof/>
            </w:rPr>
            <w:fldChar w:fldCharType="end"/>
          </w:r>
        </w:p>
      </w:sdtContent>
    </w:sdt>
    <w:p w14:paraId="3B4442E0" w14:textId="7BF2B88E" w:rsidR="00324D5A" w:rsidRDefault="00324D5A" w:rsidP="00E875E8">
      <w:pPr>
        <w:pStyle w:val="TOC1"/>
      </w:pPr>
    </w:p>
    <w:p w14:paraId="3AC1453E" w14:textId="6FBD5E8C" w:rsidR="00736957" w:rsidRDefault="00736957" w:rsidP="00736957">
      <w:pPr>
        <w:pStyle w:val="Heading1"/>
        <w:sectPr w:rsidR="00736957" w:rsidSect="00324D5A">
          <w:headerReference w:type="default" r:id="rId8"/>
          <w:footerReference w:type="default" r:id="rId9"/>
          <w:pgSz w:w="11910" w:h="16840" w:code="9"/>
          <w:pgMar w:top="1134" w:right="995" w:bottom="709" w:left="1276" w:header="720" w:footer="709" w:gutter="0"/>
          <w:cols w:space="708"/>
          <w:docGrid w:linePitch="300"/>
        </w:sect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357"/>
        <w:gridCol w:w="7991"/>
      </w:tblGrid>
      <w:tr w:rsidR="000C647A" w14:paraId="38749585" w14:textId="77777777" w:rsidTr="00324D5A">
        <w:trPr>
          <w:trHeight w:val="841"/>
        </w:trPr>
        <w:tc>
          <w:tcPr>
            <w:tcW w:w="2357" w:type="dxa"/>
            <w:vAlign w:val="center"/>
          </w:tcPr>
          <w:p w14:paraId="6CECF10E" w14:textId="7A81D24D" w:rsidR="000C647A" w:rsidRPr="00A263A3" w:rsidRDefault="000C647A" w:rsidP="00A263A3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lastRenderedPageBreak/>
              <w:t>CONTEXTS INFLUENCED</w:t>
            </w:r>
          </w:p>
          <w:p w14:paraId="12BA42E1" w14:textId="06993700" w:rsidR="000C647A" w:rsidRPr="00A263A3" w:rsidRDefault="000C647A" w:rsidP="00A263A3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0EA478C6" w14:textId="478DABB9" w:rsidR="00FC528A" w:rsidRPr="00163BDA" w:rsidRDefault="00FC528A" w:rsidP="00163BDA">
            <w:pPr>
              <w:pStyle w:val="Heading1"/>
              <w:jc w:val="center"/>
            </w:pPr>
            <w:bookmarkStart w:id="0" w:name="ICTEMPLOYMENT"/>
            <w:bookmarkStart w:id="1" w:name="_Toc132302906"/>
            <w:bookmarkStart w:id="2" w:name="_Toc132311499"/>
            <w:bookmarkStart w:id="3" w:name="_Toc141298019"/>
            <w:r w:rsidRPr="00163BDA">
              <w:t>EMPLOYMENT</w:t>
            </w:r>
            <w:bookmarkEnd w:id="0"/>
            <w:bookmarkEnd w:id="1"/>
            <w:bookmarkEnd w:id="2"/>
            <w:bookmarkEnd w:id="3"/>
          </w:p>
        </w:tc>
      </w:tr>
      <w:tr w:rsidR="000C647A" w14:paraId="5758D5C9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3A1F2A01" w14:textId="16D697ED" w:rsidR="00FC528A" w:rsidRPr="000C647A" w:rsidRDefault="00FC528A" w:rsidP="00A263A3">
            <w:r>
              <w:t>ECOSYSTEM</w:t>
            </w:r>
          </w:p>
        </w:tc>
        <w:tc>
          <w:tcPr>
            <w:tcW w:w="7991" w:type="dxa"/>
          </w:tcPr>
          <w:p w14:paraId="0FDE627C" w14:textId="19FE8617" w:rsidR="000C647A" w:rsidRDefault="00B02071" w:rsidP="00172F97">
            <w:pPr>
              <w:pStyle w:val="ListParagraph"/>
              <w:numPr>
                <w:ilvl w:val="0"/>
                <w:numId w:val="1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 w:rsidRPr="00B02071">
              <w:rPr>
                <w:rFonts w:ascii="Comic Sans MS" w:hAnsi="Comic Sans MS"/>
                <w:b w:val="0"/>
                <w:bCs w:val="0"/>
              </w:rPr>
              <w:t xml:space="preserve">creates employment opportunities </w:t>
            </w:r>
            <w:r w:rsidR="006A4B93" w:rsidRPr="00B02071">
              <w:rPr>
                <w:rFonts w:ascii="Comic Sans MS" w:hAnsi="Comic Sans MS"/>
                <w:b w:val="0"/>
                <w:bCs w:val="0"/>
              </w:rPr>
              <w:t>e.g.</w:t>
            </w:r>
            <w:r w:rsidRPr="00B02071">
              <w:rPr>
                <w:rFonts w:ascii="Comic Sans MS" w:hAnsi="Comic Sans MS"/>
                <w:b w:val="0"/>
                <w:bCs w:val="0"/>
              </w:rPr>
              <w:t xml:space="preserve"> rangers to maintain and safeguard flora and fauna</w:t>
            </w:r>
            <w:r>
              <w:rPr>
                <w:rFonts w:ascii="Comic Sans MS" w:hAnsi="Comic Sans MS"/>
                <w:b w:val="0"/>
                <w:bCs w:val="0"/>
              </w:rPr>
              <w:t xml:space="preserve">, </w:t>
            </w:r>
            <w:r w:rsidR="006A4B93">
              <w:rPr>
                <w:rFonts w:ascii="Comic Sans MS" w:hAnsi="Comic Sans MS"/>
                <w:b w:val="0"/>
                <w:bCs w:val="0"/>
              </w:rPr>
              <w:t>work</w:t>
            </w:r>
            <w:r w:rsidR="003E5185">
              <w:rPr>
                <w:rFonts w:ascii="Comic Sans MS" w:hAnsi="Comic Sans MS"/>
                <w:b w:val="0"/>
                <w:bCs w:val="0"/>
              </w:rPr>
              <w:t xml:space="preserve"> as </w:t>
            </w:r>
            <w:r>
              <w:rPr>
                <w:rFonts w:ascii="Comic Sans MS" w:hAnsi="Comic Sans MS"/>
                <w:b w:val="0"/>
                <w:bCs w:val="0"/>
              </w:rPr>
              <w:t>tourism guides</w:t>
            </w:r>
          </w:p>
          <w:p w14:paraId="589B42A7" w14:textId="4D1AD40F" w:rsidR="00FC1512" w:rsidRPr="00B02071" w:rsidRDefault="00FC1512" w:rsidP="00172F97">
            <w:pPr>
              <w:pStyle w:val="ListParagraph"/>
              <w:numPr>
                <w:ilvl w:val="0"/>
                <w:numId w:val="1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E96472" w14:paraId="623BB29F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6B05D9C3" w14:textId="77777777" w:rsidR="00E96472" w:rsidRDefault="00E96472" w:rsidP="00A263A3">
            <w:pPr>
              <w:rPr>
                <w:rFonts w:ascii="Comic Sans MS" w:hAnsi="Comic Sans MS"/>
              </w:rPr>
            </w:pPr>
          </w:p>
          <w:p w14:paraId="12D5DB59" w14:textId="3A1A1969" w:rsidR="00E96472" w:rsidRDefault="00E15B5C" w:rsidP="00A263A3">
            <w:pPr>
              <w:rPr>
                <w:rFonts w:ascii="Comic Sans MS" w:hAnsi="Comic Sans MS"/>
              </w:rPr>
            </w:pPr>
            <w:bookmarkStart w:id="4" w:name="_Toc131578658"/>
            <w:r>
              <w:t>ECONOMICAL</w:t>
            </w:r>
            <w:bookmarkEnd w:id="4"/>
          </w:p>
        </w:tc>
        <w:tc>
          <w:tcPr>
            <w:tcW w:w="7991" w:type="dxa"/>
          </w:tcPr>
          <w:p w14:paraId="2EECF3F4" w14:textId="38BECD7A" w:rsidR="00E96472" w:rsidRPr="003E5185" w:rsidRDefault="003E5185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 w:rsidRPr="003E5185">
              <w:rPr>
                <w:rFonts w:ascii="Comic Sans MS" w:hAnsi="Comic Sans MS"/>
                <w:b w:val="0"/>
                <w:bCs w:val="0"/>
              </w:rPr>
              <w:t xml:space="preserve">industrial action </w:t>
            </w:r>
            <w:r w:rsidR="006A4B93" w:rsidRPr="003E5185">
              <w:rPr>
                <w:rFonts w:ascii="Comic Sans MS" w:hAnsi="Comic Sans MS"/>
                <w:b w:val="0"/>
                <w:bCs w:val="0"/>
              </w:rPr>
              <w:t>e.g.</w:t>
            </w:r>
            <w:r w:rsidRPr="003E5185">
              <w:rPr>
                <w:rFonts w:ascii="Comic Sans MS" w:hAnsi="Comic Sans MS"/>
                <w:b w:val="0"/>
                <w:bCs w:val="0"/>
              </w:rPr>
              <w:t xml:space="preserve"> </w:t>
            </w:r>
            <w:r w:rsidR="00283AD4">
              <w:rPr>
                <w:rFonts w:ascii="Comic Sans MS" w:hAnsi="Comic Sans MS"/>
                <w:b w:val="0"/>
                <w:bCs w:val="0"/>
              </w:rPr>
              <w:t>Pilbara P</w:t>
            </w:r>
            <w:r>
              <w:rPr>
                <w:rFonts w:ascii="Comic Sans MS" w:hAnsi="Comic Sans MS"/>
                <w:b w:val="0"/>
                <w:bCs w:val="0"/>
              </w:rPr>
              <w:t>astoral strike</w:t>
            </w:r>
            <w:r w:rsidR="00283AD4">
              <w:rPr>
                <w:rFonts w:ascii="Comic Sans MS" w:hAnsi="Comic Sans MS"/>
                <w:b w:val="0"/>
                <w:bCs w:val="0"/>
              </w:rPr>
              <w:t xml:space="preserve">s </w:t>
            </w:r>
          </w:p>
          <w:p w14:paraId="314C96A3" w14:textId="19462B9A" w:rsidR="003E5185" w:rsidRPr="00DA40E6" w:rsidRDefault="003E5185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FC1512" w14:paraId="1FE65B12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0F7E610C" w14:textId="77777777" w:rsidR="00FC1512" w:rsidRDefault="00FC1512" w:rsidP="00FC1512">
            <w:r>
              <w:t>HISTORICAL</w:t>
            </w:r>
          </w:p>
          <w:p w14:paraId="1A23E2E6" w14:textId="407E9B0D" w:rsidR="00FC1512" w:rsidRDefault="00FC1512" w:rsidP="00FC1512">
            <w:pPr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4D22912E" w14:textId="5F2722CE" w:rsidR="00E55B8E" w:rsidRPr="00925D6E" w:rsidRDefault="00925D6E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 w:rsidRPr="00925D6E">
              <w:rPr>
                <w:rFonts w:ascii="Comic Sans MS" w:hAnsi="Comic Sans MS"/>
                <w:b w:val="0"/>
                <w:bCs w:val="0"/>
              </w:rPr>
              <w:t xml:space="preserve">industrial action </w:t>
            </w:r>
            <w:r w:rsidR="006A4B93" w:rsidRPr="00925D6E">
              <w:rPr>
                <w:rFonts w:ascii="Comic Sans MS" w:hAnsi="Comic Sans MS"/>
                <w:b w:val="0"/>
                <w:bCs w:val="0"/>
              </w:rPr>
              <w:t>e.g.</w:t>
            </w:r>
            <w:r w:rsidRPr="00925D6E">
              <w:rPr>
                <w:rFonts w:ascii="Comic Sans MS" w:hAnsi="Comic Sans MS"/>
                <w:b w:val="0"/>
                <w:bCs w:val="0"/>
              </w:rPr>
              <w:t xml:space="preserve"> Wave Hill</w:t>
            </w:r>
          </w:p>
          <w:p w14:paraId="6DC45463" w14:textId="038A978B" w:rsidR="00FC1512" w:rsidRPr="00FC1512" w:rsidRDefault="00FC1512" w:rsidP="002940C0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</w:tc>
      </w:tr>
      <w:tr w:rsidR="00FC1512" w14:paraId="35159554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7E5DC85F" w14:textId="77777777" w:rsidR="00FC1512" w:rsidRDefault="00FC1512" w:rsidP="00FC1512">
            <w:pPr>
              <w:rPr>
                <w:rFonts w:ascii="Comic Sans MS" w:hAnsi="Comic Sans MS"/>
              </w:rPr>
            </w:pPr>
          </w:p>
          <w:p w14:paraId="24508562" w14:textId="6EDCDB7F" w:rsidR="00FC1512" w:rsidRDefault="00FC1512" w:rsidP="00FC1512">
            <w:r>
              <w:t>HEALTH</w:t>
            </w:r>
          </w:p>
        </w:tc>
        <w:tc>
          <w:tcPr>
            <w:tcW w:w="7991" w:type="dxa"/>
          </w:tcPr>
          <w:p w14:paraId="3DEF98C7" w14:textId="04402F19" w:rsidR="00E55B8E" w:rsidRDefault="00DC1E5B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identified positions </w:t>
            </w:r>
            <w:r w:rsidR="00825739">
              <w:rPr>
                <w:rFonts w:ascii="Comic Sans MS" w:hAnsi="Comic Sans MS"/>
                <w:b w:val="0"/>
                <w:bCs w:val="0"/>
              </w:rPr>
              <w:t xml:space="preserve">as </w:t>
            </w:r>
            <w:r>
              <w:rPr>
                <w:rFonts w:ascii="Comic Sans MS" w:hAnsi="Comic Sans MS"/>
                <w:b w:val="0"/>
                <w:bCs w:val="0"/>
              </w:rPr>
              <w:t>health workers</w:t>
            </w:r>
            <w:r w:rsidR="00825739">
              <w:rPr>
                <w:rFonts w:ascii="Comic Sans MS" w:hAnsi="Comic Sans MS"/>
                <w:b w:val="0"/>
                <w:bCs w:val="0"/>
              </w:rPr>
              <w:t xml:space="preserve"> etc facilitate engagement.</w:t>
            </w:r>
          </w:p>
          <w:p w14:paraId="4019B3DA" w14:textId="77777777" w:rsidR="00FC1512" w:rsidRPr="000C647A" w:rsidRDefault="00FC1512" w:rsidP="002940C0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</w:tc>
      </w:tr>
      <w:tr w:rsidR="00FC1512" w14:paraId="2561D8EC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29DD8210" w14:textId="77777777" w:rsidR="00FC1512" w:rsidRDefault="00FC1512" w:rsidP="00FC1512">
            <w:r>
              <w:t>GEOGRAPHICAL</w:t>
            </w:r>
          </w:p>
          <w:p w14:paraId="180E76E8" w14:textId="415BF7B9" w:rsidR="00FC1512" w:rsidRDefault="00FC1512" w:rsidP="00FC1512">
            <w:pPr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5E211B26" w14:textId="21EB345F" w:rsidR="00FC1512" w:rsidRDefault="00DC1E5B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</w:t>
            </w:r>
            <w:r w:rsidRPr="00DC1E5B">
              <w:rPr>
                <w:rFonts w:ascii="Comic Sans MS" w:hAnsi="Comic Sans MS"/>
                <w:b w:val="0"/>
                <w:bCs w:val="0"/>
              </w:rPr>
              <w:t>arious industries</w:t>
            </w:r>
            <w:r>
              <w:rPr>
                <w:rFonts w:ascii="Comic Sans MS" w:hAnsi="Comic Sans MS"/>
                <w:b w:val="0"/>
                <w:bCs w:val="0"/>
              </w:rPr>
              <w:t xml:space="preserve"> localised </w:t>
            </w:r>
            <w:r w:rsidR="006A4B93">
              <w:rPr>
                <w:rFonts w:ascii="Comic Sans MS" w:hAnsi="Comic Sans MS"/>
                <w:b w:val="0"/>
                <w:bCs w:val="0"/>
              </w:rPr>
              <w:t>e.g.</w:t>
            </w:r>
            <w:r>
              <w:rPr>
                <w:rFonts w:ascii="Comic Sans MS" w:hAnsi="Comic Sans MS"/>
                <w:b w:val="0"/>
                <w:bCs w:val="0"/>
              </w:rPr>
              <w:t xml:space="preserve"> mining, tourism, pastoral</w:t>
            </w:r>
          </w:p>
          <w:p w14:paraId="7DF46F61" w14:textId="2A0867B0" w:rsidR="004B1EB1" w:rsidRPr="00DC1E5B" w:rsidRDefault="004B1EB1" w:rsidP="002940C0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FC1512" w14:paraId="676F1846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437D435C" w14:textId="045E517B" w:rsidR="00FC1512" w:rsidRDefault="00FC1512" w:rsidP="00FC1512">
            <w:r>
              <w:t>LAW, LEGAL, LORE</w:t>
            </w:r>
          </w:p>
          <w:p w14:paraId="35CB92CD" w14:textId="378DFB50" w:rsidR="00FC1512" w:rsidRDefault="00FC1512" w:rsidP="00FC1512">
            <w:pPr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33FACCF6" w14:textId="301FF4DB" w:rsidR="00FC1512" w:rsidRDefault="00B1780C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professional careers </w:t>
            </w:r>
            <w:r w:rsidR="00844B6C">
              <w:rPr>
                <w:rFonts w:ascii="Comic Sans MS" w:hAnsi="Comic Sans MS"/>
                <w:b w:val="0"/>
                <w:bCs w:val="0"/>
              </w:rPr>
              <w:t>e.g.</w:t>
            </w:r>
            <w:r>
              <w:rPr>
                <w:rFonts w:ascii="Comic Sans MS" w:hAnsi="Comic Sans MS"/>
                <w:b w:val="0"/>
                <w:bCs w:val="0"/>
              </w:rPr>
              <w:t xml:space="preserve"> magistrates, judges, lawyers</w:t>
            </w:r>
          </w:p>
          <w:p w14:paraId="5DCB9DBC" w14:textId="2D5B74C6" w:rsidR="00F00F84" w:rsidRPr="00B1780C" w:rsidRDefault="00F00F84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FC1512" w14:paraId="4F631805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6EDCD9BF" w14:textId="77777777" w:rsidR="00FC1512" w:rsidRDefault="00FC1512" w:rsidP="00FC1512">
            <w:pPr>
              <w:rPr>
                <w:rFonts w:ascii="Comic Sans MS" w:hAnsi="Comic Sans MS"/>
              </w:rPr>
            </w:pPr>
          </w:p>
          <w:p w14:paraId="2C03339C" w14:textId="4330078E" w:rsidR="00FC1512" w:rsidRPr="000F4F38" w:rsidRDefault="00FC1512" w:rsidP="00FC1512">
            <w:r w:rsidRPr="000F4F38">
              <w:t>POLITICAL</w:t>
            </w:r>
          </w:p>
        </w:tc>
        <w:tc>
          <w:tcPr>
            <w:tcW w:w="7991" w:type="dxa"/>
          </w:tcPr>
          <w:p w14:paraId="11DFBD05" w14:textId="7A37678B" w:rsidR="00FC1512" w:rsidRPr="000C647A" w:rsidRDefault="00B1780C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govt policies </w:t>
            </w:r>
            <w:r w:rsidR="00844B6C">
              <w:rPr>
                <w:rFonts w:ascii="Comic Sans MS" w:hAnsi="Comic Sans MS"/>
                <w:b w:val="0"/>
                <w:bCs w:val="0"/>
              </w:rPr>
              <w:t>e.g.</w:t>
            </w:r>
            <w:r>
              <w:rPr>
                <w:rFonts w:ascii="Comic Sans MS" w:hAnsi="Comic Sans MS"/>
                <w:b w:val="0"/>
                <w:bCs w:val="0"/>
              </w:rPr>
              <w:t xml:space="preserve"> Closing the Gap</w:t>
            </w:r>
          </w:p>
        </w:tc>
      </w:tr>
      <w:tr w:rsidR="00FC1512" w14:paraId="5469AA4F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202991F0" w14:textId="3995D828" w:rsidR="00FC1512" w:rsidRPr="000F4F38" w:rsidRDefault="00FC1512" w:rsidP="00FC1512">
            <w:r w:rsidRPr="000F4F38">
              <w:t>SPIRITUAL</w:t>
            </w:r>
          </w:p>
        </w:tc>
        <w:tc>
          <w:tcPr>
            <w:tcW w:w="7991" w:type="dxa"/>
          </w:tcPr>
          <w:p w14:paraId="6BD8F778" w14:textId="27773B1D" w:rsidR="00E55B8E" w:rsidRPr="005C4CD7" w:rsidRDefault="005C4CD7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 w:rsidRPr="005C4CD7">
              <w:rPr>
                <w:rFonts w:ascii="Comic Sans MS" w:hAnsi="Comic Sans MS"/>
                <w:b w:val="0"/>
                <w:bCs w:val="0"/>
              </w:rPr>
              <w:t>church workers</w:t>
            </w:r>
          </w:p>
          <w:p w14:paraId="7D9A972C" w14:textId="089C4112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  <w:p w14:paraId="2EA6786F" w14:textId="146EEDEE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  <w:p w14:paraId="75D0556A" w14:textId="489F756C" w:rsidR="00FC1512" w:rsidRPr="000C647A" w:rsidRDefault="00FC1512" w:rsidP="00172F97">
            <w:p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</w:tc>
      </w:tr>
      <w:tr w:rsidR="00FC1512" w14:paraId="16180992" w14:textId="77777777" w:rsidTr="00E55B8E">
        <w:trPr>
          <w:trHeight w:val="1324"/>
        </w:trPr>
        <w:tc>
          <w:tcPr>
            <w:tcW w:w="2357" w:type="dxa"/>
            <w:vAlign w:val="center"/>
          </w:tcPr>
          <w:p w14:paraId="36B8CEF2" w14:textId="77777777" w:rsidR="00FC1512" w:rsidRDefault="00FC1512" w:rsidP="00FC1512">
            <w:pPr>
              <w:rPr>
                <w:rFonts w:ascii="Comic Sans MS" w:hAnsi="Comic Sans MS"/>
              </w:rPr>
            </w:pPr>
          </w:p>
          <w:p w14:paraId="5B5A5481" w14:textId="77777777" w:rsidR="00FC1512" w:rsidRDefault="00FC1512" w:rsidP="00FC1512">
            <w:pPr>
              <w:rPr>
                <w:rFonts w:ascii="Comic Sans MS" w:hAnsi="Comic Sans MS"/>
              </w:rPr>
            </w:pPr>
          </w:p>
          <w:p w14:paraId="563A0B6B" w14:textId="3A44BDFB" w:rsidR="00FC1512" w:rsidRPr="000F4F38" w:rsidRDefault="00FC1512" w:rsidP="00FC1512">
            <w:r w:rsidRPr="000F4F38">
              <w:t>SOCIAL</w:t>
            </w:r>
          </w:p>
          <w:p w14:paraId="032E3A69" w14:textId="77777777" w:rsidR="00FC1512" w:rsidRDefault="00FC1512" w:rsidP="00FC1512">
            <w:pPr>
              <w:rPr>
                <w:rFonts w:ascii="Comic Sans MS" w:hAnsi="Comic Sans MS"/>
              </w:rPr>
            </w:pPr>
          </w:p>
          <w:p w14:paraId="74B77AA1" w14:textId="2C3BFF90" w:rsidR="00FC1512" w:rsidRDefault="00FC1512" w:rsidP="00FC1512">
            <w:pPr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43670122" w14:textId="00B6886B" w:rsidR="00E55B8E" w:rsidRDefault="005C4CD7" w:rsidP="00172F97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volunteers engaged in charitable organisations</w:t>
            </w:r>
          </w:p>
          <w:p w14:paraId="61A341C7" w14:textId="4D0C0FF1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  <w:p w14:paraId="3DE85BD7" w14:textId="58E825EE" w:rsidR="00FC1512" w:rsidRPr="000C647A" w:rsidRDefault="00FC1512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</w:rPr>
            </w:pPr>
          </w:p>
        </w:tc>
      </w:tr>
      <w:tr w:rsidR="00FC1512" w14:paraId="18D73111" w14:textId="77777777" w:rsidTr="00324D5A">
        <w:trPr>
          <w:trHeight w:val="1247"/>
        </w:trPr>
        <w:tc>
          <w:tcPr>
            <w:tcW w:w="2357" w:type="dxa"/>
            <w:vAlign w:val="center"/>
          </w:tcPr>
          <w:p w14:paraId="197AE684" w14:textId="4955F4B1" w:rsidR="00FC1512" w:rsidRPr="000F4F38" w:rsidRDefault="00FC1512" w:rsidP="00FC1512">
            <w:r w:rsidRPr="000F4F38">
              <w:t>TECHNOLOGICAL</w:t>
            </w:r>
          </w:p>
          <w:p w14:paraId="3333DDF0" w14:textId="3FED9BB3" w:rsidR="00FC1512" w:rsidRDefault="00FC1512" w:rsidP="00FC1512">
            <w:pPr>
              <w:rPr>
                <w:rFonts w:ascii="Comic Sans MS" w:hAnsi="Comic Sans MS"/>
              </w:rPr>
            </w:pPr>
          </w:p>
        </w:tc>
        <w:tc>
          <w:tcPr>
            <w:tcW w:w="7991" w:type="dxa"/>
          </w:tcPr>
          <w:p w14:paraId="67D606FE" w14:textId="7F926470" w:rsidR="00FC1512" w:rsidRPr="005C4CD7" w:rsidRDefault="005C4CD7" w:rsidP="00172F97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90" w:firstLine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achinery</w:t>
            </w:r>
            <w:r w:rsidRPr="005C4CD7">
              <w:rPr>
                <w:rFonts w:ascii="Comic Sans MS" w:hAnsi="Comic Sans MS"/>
                <w:b w:val="0"/>
                <w:bCs w:val="0"/>
              </w:rPr>
              <w:t xml:space="preserve"> operators in </w:t>
            </w:r>
            <w:r>
              <w:rPr>
                <w:rFonts w:ascii="Comic Sans MS" w:hAnsi="Comic Sans MS"/>
                <w:b w:val="0"/>
                <w:bCs w:val="0"/>
              </w:rPr>
              <w:t>mining and construction industries</w:t>
            </w:r>
          </w:p>
        </w:tc>
      </w:tr>
    </w:tbl>
    <w:p w14:paraId="165CA062" w14:textId="724C198F" w:rsidR="00BD1D5F" w:rsidRDefault="00BD1D5F" w:rsidP="00EA6B5F">
      <w:pPr>
        <w:ind w:left="0" w:firstLine="0"/>
        <w:rPr>
          <w:b w:val="0"/>
          <w:bCs w:val="0"/>
        </w:rPr>
      </w:pPr>
    </w:p>
    <w:p w14:paraId="71AEB205" w14:textId="56A6213C" w:rsidR="00C23A86" w:rsidRDefault="00C23A86" w:rsidP="00BE1B8F">
      <w:pPr>
        <w:ind w:left="0" w:firstLine="0"/>
      </w:pPr>
      <w:r>
        <w:br w:type="page"/>
      </w:r>
    </w:p>
    <w:p w14:paraId="3E55CC3F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7581F1EC" w14:textId="77777777" w:rsidTr="00010777">
        <w:tc>
          <w:tcPr>
            <w:tcW w:w="2268" w:type="dxa"/>
          </w:tcPr>
          <w:p w14:paraId="1D946899" w14:textId="77777777" w:rsidR="00A263A3" w:rsidRPr="00A263A3" w:rsidRDefault="00A263A3" w:rsidP="00A263A3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7FF57808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41084669" w14:textId="7666E4C6" w:rsidR="00BE1B8F" w:rsidRPr="00FC528A" w:rsidRDefault="0089335A" w:rsidP="00163BDA">
            <w:pPr>
              <w:pStyle w:val="Heading1"/>
              <w:jc w:val="center"/>
            </w:pPr>
            <w:bookmarkStart w:id="5" w:name="_Toc132302907"/>
            <w:r>
              <w:t xml:space="preserve"> </w:t>
            </w:r>
            <w:bookmarkStart w:id="6" w:name="_Toc132311500"/>
            <w:bookmarkStart w:id="7" w:name="_Toc141298020"/>
            <w:r w:rsidR="00BE1B8F">
              <w:t>ECO</w:t>
            </w:r>
            <w:bookmarkStart w:id="8" w:name="ICTECOSYSTEM"/>
            <w:r w:rsidR="00BE1B8F">
              <w:t>SYSTEM</w:t>
            </w:r>
            <w:bookmarkEnd w:id="5"/>
            <w:bookmarkEnd w:id="6"/>
            <w:bookmarkEnd w:id="7"/>
            <w:bookmarkEnd w:id="8"/>
          </w:p>
        </w:tc>
      </w:tr>
      <w:tr w:rsidR="00E55B8E" w14:paraId="32B38E8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52AEB64" w14:textId="7AA04A1E" w:rsidR="00E55B8E" w:rsidRPr="000C647A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075A8053" w14:textId="62C36388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5F9A248" w14:textId="62CC76C0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44D36B7D" w14:textId="5D040B2D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2A950A29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579BD85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DF6090E" w14:textId="19172BAB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20206A">
              <w:rPr>
                <w:rFonts w:ascii="Comic Sans MS" w:hAnsi="Comic Sans MS"/>
              </w:rPr>
              <w:t>L</w:t>
            </w:r>
          </w:p>
        </w:tc>
        <w:tc>
          <w:tcPr>
            <w:tcW w:w="8080" w:type="dxa"/>
          </w:tcPr>
          <w:p w14:paraId="1A389219" w14:textId="58F49AA9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074987A7" w14:textId="7F2DB6E1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52C61E00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5D5198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A6850C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0EF0151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AE5B87C" w14:textId="7CCE4A85" w:rsidR="00E55B8E" w:rsidRPr="0020206A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  <w:b w:val="0"/>
                <w:bCs w:val="0"/>
              </w:rPr>
            </w:pPr>
          </w:p>
          <w:p w14:paraId="49E323F8" w14:textId="3ADE2959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29E7C067" w14:textId="17CDC768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2B653CAA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01C584B9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E5DCFD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3ACD0B0E" w14:textId="110DC2A9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72DF78B" w14:textId="77E52102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97E7911" w14:textId="4C67A963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7FFC0129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23941EBA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181666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2C41616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3F77EC2" w14:textId="57F18810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8C69C70" w14:textId="2C303639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66C44DD" w14:textId="3FDA152E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3432FF8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302CAF32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46B930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2DF5062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29A9365" w14:textId="67FDB044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2F1583FA" w14:textId="509D0325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774D214" w14:textId="2C6B53DD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2BF9FB5B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15B33B6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D49E28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568485A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07AC3551" w14:textId="0A601479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7486150D" w14:textId="328E857F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56E28F81" w14:textId="2C7D0A12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5081004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4657F9F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2DB80D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4CA82466" w14:textId="22FE0B6C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9894368" w14:textId="20A437EC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9E9B880" w14:textId="53F824A3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ED1713F" w14:textId="77777777" w:rsidTr="00A14B9E">
        <w:trPr>
          <w:trHeight w:val="1031"/>
        </w:trPr>
        <w:tc>
          <w:tcPr>
            <w:tcW w:w="2268" w:type="dxa"/>
            <w:vAlign w:val="center"/>
          </w:tcPr>
          <w:p w14:paraId="381D4F0C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576E62C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2952EEC" w14:textId="59625248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5035EB8D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DE1CB6A" w14:textId="0709012F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A4587EF" w14:textId="570229F5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187CC148" w14:textId="71A261B8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3F9A5591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84D676E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63F241F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5FDAB1B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F0B6846" w14:textId="7F7F1E78" w:rsidR="00E55B8E" w:rsidRDefault="00E55B8E" w:rsidP="00172F97">
            <w:pPr>
              <w:pStyle w:val="ListParagraph"/>
              <w:numPr>
                <w:ilvl w:val="0"/>
                <w:numId w:val="6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13ABFAA2" w14:textId="091071F3" w:rsidR="00E55B8E" w:rsidRDefault="00E55B8E" w:rsidP="00172F9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47BACAFA" w14:textId="7D8BCE3F" w:rsidR="00E55B8E" w:rsidRPr="00FC1512" w:rsidRDefault="00E55B8E" w:rsidP="00172F97">
            <w:pPr>
              <w:pStyle w:val="ListParagraph"/>
              <w:numPr>
                <w:ilvl w:val="0"/>
                <w:numId w:val="4"/>
              </w:num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  <w:p w14:paraId="63E1CB9E" w14:textId="77777777" w:rsidR="00E55B8E" w:rsidRPr="000C647A" w:rsidRDefault="00E55B8E" w:rsidP="00172F97">
            <w:pPr>
              <w:tabs>
                <w:tab w:val="left" w:pos="301"/>
              </w:tabs>
              <w:ind w:left="35" w:hanging="54"/>
              <w:rPr>
                <w:rFonts w:ascii="Comic Sans MS" w:hAnsi="Comic Sans MS"/>
              </w:rPr>
            </w:pPr>
          </w:p>
        </w:tc>
      </w:tr>
    </w:tbl>
    <w:p w14:paraId="7C85CA8A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33B7F955" w14:textId="3B03841A" w:rsidR="00C23A86" w:rsidRDefault="00C23A86" w:rsidP="00BE1B8F">
      <w:pPr>
        <w:ind w:left="0" w:firstLine="0"/>
      </w:pPr>
      <w:r>
        <w:br w:type="page"/>
      </w:r>
    </w:p>
    <w:p w14:paraId="10EFA427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0896E038" w14:textId="77777777" w:rsidTr="00010777">
        <w:tc>
          <w:tcPr>
            <w:tcW w:w="2268" w:type="dxa"/>
          </w:tcPr>
          <w:p w14:paraId="6FA08A12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7521E1F6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1E93EFD" w14:textId="77777777" w:rsidR="00A070B7" w:rsidRDefault="00A070B7" w:rsidP="0001077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B09F8B4" w14:textId="0BCA63D3" w:rsidR="00BE1B8F" w:rsidRPr="00FC528A" w:rsidRDefault="0089335A" w:rsidP="0001077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bookmarkStart w:id="9" w:name="ICTECONOMICAL"/>
            <w:r w:rsidR="00E15B5C">
              <w:rPr>
                <w:rFonts w:ascii="Comic Sans MS" w:hAnsi="Comic Sans MS"/>
                <w:sz w:val="28"/>
                <w:szCs w:val="28"/>
              </w:rPr>
              <w:t>ECONOMICAL</w:t>
            </w:r>
            <w:r w:rsidR="00BE1B8F">
              <w:rPr>
                <w:rFonts w:ascii="Comic Sans MS" w:hAnsi="Comic Sans MS"/>
                <w:sz w:val="28"/>
                <w:szCs w:val="28"/>
              </w:rPr>
              <w:t>L</w:t>
            </w:r>
            <w:bookmarkEnd w:id="9"/>
          </w:p>
        </w:tc>
      </w:tr>
      <w:tr w:rsidR="00E55B8E" w14:paraId="29B4DDF3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F247B1E" w14:textId="3EC49214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17AF7E0A" w14:textId="4AC0DCDA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282FD88" w14:textId="56F037DD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36451137" w14:textId="77743135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5593FF45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76862B4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AB36BA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7034A360" w14:textId="2B975ECB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12B23769" w14:textId="63E56964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5A04751C" w14:textId="589C0927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80D9553" w14:textId="3F90B4DE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2E6C9A4E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4D19C0FA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A9F47F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6B99A26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C268F68" w14:textId="73090521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2E58652B" w14:textId="7517FE46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102DFB0A" w14:textId="2D7770CE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FF74B89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61CB169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700D1A8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41C063F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4F046EFF" w14:textId="3C16C118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8230799" w14:textId="3482ACDB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2E7660D" w14:textId="5A2F659A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0CC90049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3D8861EF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65CEC82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48E19D8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242E919" w14:textId="4FFA842B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BF53EF8" w14:textId="142E16EB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1A7D9699" w14:textId="6759ABD2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1264BBE1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E08BD9B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3421D45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10DB97C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F0731A3" w14:textId="58AD4647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3208340D" w14:textId="4731E22E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FC19788" w14:textId="76218030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535B3B8F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EAFC814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605EC94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F5CD79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40DF412E" w14:textId="0A6DF7C6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FD45674" w14:textId="5FBECA03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20058AB1" w14:textId="7E3F96AA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17C7FFDF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470DFCA0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689B9EB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0FA66705" w14:textId="37C72293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7DCADF90" w14:textId="3558C3FC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3524278C" w14:textId="6883E0E1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7EFBB23D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7EA16CFF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11DF81E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4CC096B5" w14:textId="2BFB70D8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13626A8F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03DC7CFB" w14:textId="6D862B5B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3CB35E75" w14:textId="29636DCB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83B8DF6" w14:textId="265711F3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19EAA65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08066F00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8F1CE4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0F83B7B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33532AE" w14:textId="4F3A269D" w:rsidR="00E55B8E" w:rsidRDefault="00E55B8E" w:rsidP="000D5C72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1AE61EB2" w14:textId="6677D704" w:rsidR="00E55B8E" w:rsidRDefault="00E55B8E" w:rsidP="000D5C7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09345235" w14:textId="75585491" w:rsidR="00E55B8E" w:rsidRPr="00FC1512" w:rsidRDefault="00E55B8E" w:rsidP="000D5C72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  <w:p w14:paraId="4B2C92BE" w14:textId="77777777" w:rsidR="00E55B8E" w:rsidRPr="000C647A" w:rsidRDefault="00E55B8E" w:rsidP="000D5C72">
            <w:pPr>
              <w:tabs>
                <w:tab w:val="left" w:pos="326"/>
              </w:tabs>
              <w:ind w:left="35" w:hanging="54"/>
              <w:rPr>
                <w:rFonts w:ascii="Comic Sans MS" w:hAnsi="Comic Sans MS"/>
              </w:rPr>
            </w:pPr>
          </w:p>
        </w:tc>
      </w:tr>
    </w:tbl>
    <w:p w14:paraId="79DCFCA8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54792350" w14:textId="77777777" w:rsidR="00C23A86" w:rsidRDefault="00C23A86" w:rsidP="00BE1B8F">
      <w:pPr>
        <w:ind w:left="0" w:firstLine="0"/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2DD5B8EF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249D2114" w14:textId="77777777" w:rsidTr="00010777">
        <w:tc>
          <w:tcPr>
            <w:tcW w:w="2268" w:type="dxa"/>
          </w:tcPr>
          <w:p w14:paraId="7CDDC3A8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4311814B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7A65F26" w14:textId="43ED7681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10" w:name="ICTHISTORICAL"/>
            <w:bookmarkStart w:id="11" w:name="_Toc132311501"/>
            <w:bookmarkStart w:id="12" w:name="_Toc141298021"/>
            <w:r w:rsidR="00BE1B8F">
              <w:t>HISTORICAL</w:t>
            </w:r>
            <w:bookmarkEnd w:id="10"/>
            <w:bookmarkEnd w:id="11"/>
            <w:bookmarkEnd w:id="12"/>
          </w:p>
        </w:tc>
      </w:tr>
      <w:tr w:rsidR="00E55B8E" w14:paraId="3A037EB4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3B0AC1CD" w14:textId="2093AFB3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26B99E88" w14:textId="63CEBC6C" w:rsidR="00E55B8E" w:rsidRPr="000C647A" w:rsidRDefault="0020206A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colonisation led to loss of land led to loss economy based on hunting and foraging</w:t>
            </w:r>
          </w:p>
        </w:tc>
      </w:tr>
      <w:tr w:rsidR="00E55B8E" w14:paraId="32E77707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33209B2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4EDFABF" w14:textId="1B13A91B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369B807F" w14:textId="59022891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69D5F82" w14:textId="1E809F3A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5E65A9C2" w14:textId="58B12ED8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38B92C5B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AFD843F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E8DF032" w14:textId="66246A8C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7D2E65C5" w14:textId="42DB17DF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78031ECA" w14:textId="476947B1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2AC11EB3" w14:textId="205EEB2A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6447306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0836C21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491FF2D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604B3E52" w14:textId="2CF0200D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1A2CC8B" w14:textId="747063CD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69B42F31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07B8B00E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0CD7F51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53E2820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D8DDAE6" w14:textId="6A2F8DA4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66135A55" w14:textId="130A68E5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F7D523D" w14:textId="16B19C7F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33A2CDAA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22C45F06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5346AC8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59558DA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5C89C17" w14:textId="3D59BF4B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C190576" w14:textId="1166C853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36F330F2" w14:textId="36CD72B4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2286556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1BD387AD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627E274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1CB6585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2AA98CC8" w14:textId="370C7D9C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58A9877" w14:textId="2F1FD54C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7107F5D4" w14:textId="02B63092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1A67D142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A36EA96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1D08C24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596EB5BC" w14:textId="753B8995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73EC08C" w14:textId="73468079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7410F93F" w14:textId="227207F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2EB36DD6" w14:textId="77777777" w:rsidTr="00A14B9E">
        <w:trPr>
          <w:trHeight w:val="1030"/>
        </w:trPr>
        <w:tc>
          <w:tcPr>
            <w:tcW w:w="2268" w:type="dxa"/>
            <w:vAlign w:val="center"/>
          </w:tcPr>
          <w:p w14:paraId="37D24A58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1A1FE81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551832D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1C62620E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90C57FA" w14:textId="081A1703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2997E571" w14:textId="72BBA72D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349EECD" w14:textId="0BA847AF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5587CAB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6F3BC1B7" w14:textId="77777777" w:rsidTr="00A070B7">
        <w:trPr>
          <w:trHeight w:val="1247"/>
        </w:trPr>
        <w:tc>
          <w:tcPr>
            <w:tcW w:w="2268" w:type="dxa"/>
            <w:vAlign w:val="center"/>
          </w:tcPr>
          <w:p w14:paraId="348969A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16A8283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F3CF9B8" w14:textId="6BF1878F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144F923" w14:textId="2409680E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0E167FC5" w14:textId="51D2AA7D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  <w:p w14:paraId="4C1C281D" w14:textId="77777777" w:rsidR="00E55B8E" w:rsidRPr="000C647A" w:rsidRDefault="00E55B8E" w:rsidP="00633063">
            <w:pPr>
              <w:tabs>
                <w:tab w:val="left" w:pos="326"/>
              </w:tabs>
              <w:ind w:left="35" w:firstLine="0"/>
              <w:rPr>
                <w:rFonts w:ascii="Comic Sans MS" w:hAnsi="Comic Sans MS"/>
              </w:rPr>
            </w:pPr>
          </w:p>
        </w:tc>
      </w:tr>
    </w:tbl>
    <w:p w14:paraId="628379DF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464CA847" w14:textId="77777777" w:rsidR="00C23A86" w:rsidRDefault="00C23A86" w:rsidP="00BE1B8F">
      <w:pPr>
        <w:ind w:left="0" w:firstLine="0"/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68E74B88" w14:textId="5973ADF0" w:rsidR="00BE1B8F" w:rsidRDefault="00BE1B8F" w:rsidP="00BE1B8F">
      <w:pPr>
        <w:ind w:left="0" w:firstLine="0"/>
      </w:pPr>
    </w:p>
    <w:p w14:paraId="45E4B258" w14:textId="77777777" w:rsidR="00C23A86" w:rsidRDefault="00C23A86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345A49D2" w14:textId="77777777" w:rsidTr="00010777">
        <w:tc>
          <w:tcPr>
            <w:tcW w:w="2268" w:type="dxa"/>
          </w:tcPr>
          <w:p w14:paraId="62A7EC41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7DA6893B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01E7CAC3" w14:textId="15EC11A1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13" w:name="ICTHEALTH"/>
            <w:bookmarkStart w:id="14" w:name="_Toc132311502"/>
            <w:bookmarkStart w:id="15" w:name="_Toc141298022"/>
            <w:r w:rsidR="00C06E67">
              <w:t>HEALTH</w:t>
            </w:r>
            <w:bookmarkEnd w:id="13"/>
            <w:bookmarkEnd w:id="14"/>
            <w:bookmarkEnd w:id="15"/>
          </w:p>
        </w:tc>
      </w:tr>
      <w:tr w:rsidR="00E55B8E" w14:paraId="7F72B74F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6CED2DD" w14:textId="039B5AA2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5E350EEE" w14:textId="2BEA5F01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348A98A7" w14:textId="17E99A8F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440F107D" w14:textId="19E353CE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477C1D09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3C8901AB" w14:textId="77777777" w:rsidTr="00A14B9E">
        <w:trPr>
          <w:trHeight w:val="1064"/>
        </w:trPr>
        <w:tc>
          <w:tcPr>
            <w:tcW w:w="2268" w:type="dxa"/>
            <w:vAlign w:val="center"/>
          </w:tcPr>
          <w:p w14:paraId="6EEF581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6F147201" w14:textId="4E39A276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10F872BD" w14:textId="594B6C20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265682A5" w14:textId="77DB1FA3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5FDEC071" w14:textId="4112C9DF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7E667AFC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5EEFE980" w14:textId="77777777" w:rsidTr="00A14B9E">
        <w:trPr>
          <w:trHeight w:val="1110"/>
        </w:trPr>
        <w:tc>
          <w:tcPr>
            <w:tcW w:w="2268" w:type="dxa"/>
            <w:vAlign w:val="center"/>
          </w:tcPr>
          <w:p w14:paraId="6F11DB2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1B1165C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F899A58" w14:textId="3D7FDB65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5CF3265E" w14:textId="2C599931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7713BC7C" w14:textId="08D74728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057B1C0E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54F71317" w14:textId="77777777" w:rsidTr="00A14B9E">
        <w:trPr>
          <w:trHeight w:val="731"/>
        </w:trPr>
        <w:tc>
          <w:tcPr>
            <w:tcW w:w="2268" w:type="dxa"/>
            <w:vAlign w:val="center"/>
          </w:tcPr>
          <w:p w14:paraId="34DDB7F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38E7E1EA" w14:textId="7BDA18D3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7ADB3BDA" w14:textId="0456B2B6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4794153A" w14:textId="45D18686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32D29DA8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55CF299F" w14:textId="77777777" w:rsidTr="00A14B9E">
        <w:trPr>
          <w:trHeight w:val="1071"/>
        </w:trPr>
        <w:tc>
          <w:tcPr>
            <w:tcW w:w="2268" w:type="dxa"/>
            <w:vAlign w:val="center"/>
          </w:tcPr>
          <w:p w14:paraId="25A44A2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2ABC6F4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6FF35CD" w14:textId="2F32ED2A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57BFCA3F" w14:textId="0D12B5A7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73BEA561" w14:textId="122296FA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1A053BAD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6FF180F9" w14:textId="77777777" w:rsidTr="00A14B9E">
        <w:trPr>
          <w:trHeight w:val="1116"/>
        </w:trPr>
        <w:tc>
          <w:tcPr>
            <w:tcW w:w="2268" w:type="dxa"/>
            <w:vAlign w:val="center"/>
          </w:tcPr>
          <w:p w14:paraId="077CA76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54300BA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3DB79EA" w14:textId="4FC13A80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45E0F3A1" w14:textId="21CF90BA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61EF376F" w14:textId="5406B58F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523C5764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50B1EC8D" w14:textId="77777777" w:rsidTr="00A14B9E">
        <w:trPr>
          <w:trHeight w:val="1020"/>
        </w:trPr>
        <w:tc>
          <w:tcPr>
            <w:tcW w:w="2268" w:type="dxa"/>
            <w:vAlign w:val="center"/>
          </w:tcPr>
          <w:p w14:paraId="1EEDD502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5116DA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312E9642" w14:textId="42EE1CF6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63474242" w14:textId="32EFE6DE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3FC5C77A" w14:textId="20700665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28A80419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297C849E" w14:textId="77777777" w:rsidTr="00A14B9E">
        <w:trPr>
          <w:trHeight w:val="896"/>
        </w:trPr>
        <w:tc>
          <w:tcPr>
            <w:tcW w:w="2268" w:type="dxa"/>
            <w:vAlign w:val="center"/>
          </w:tcPr>
          <w:p w14:paraId="54CCC34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21826392" w14:textId="43D9E8C0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2232A01F" w14:textId="3878AE70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4E6C3D67" w14:textId="04B20332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31687FFC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8F85FF7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5B8653E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21441FD" w14:textId="426FD2A1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5E343C2F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1A44B73" w14:textId="19C2F05C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36EF3CF1" w14:textId="08C8C5B9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1301ABF1" w14:textId="3C3158FA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14F5B68A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04A075E8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1102B4B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2FDAFBD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BDE1CAD" w14:textId="668BAE65" w:rsidR="00E55B8E" w:rsidRDefault="00E55B8E" w:rsidP="0063306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32FEE9FF" w14:textId="1956052E" w:rsidR="00E55B8E" w:rsidRDefault="00E55B8E" w:rsidP="0063306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7863AA9C" w14:textId="4C2F310E" w:rsidR="00E55B8E" w:rsidRPr="00FC1512" w:rsidRDefault="00E55B8E" w:rsidP="0063306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  <w:p w14:paraId="7EFB2AA8" w14:textId="77777777" w:rsidR="00E55B8E" w:rsidRPr="000C647A" w:rsidRDefault="00E55B8E" w:rsidP="00633063">
            <w:pPr>
              <w:tabs>
                <w:tab w:val="left" w:pos="389"/>
              </w:tabs>
              <w:ind w:left="0" w:firstLine="87"/>
              <w:rPr>
                <w:rFonts w:ascii="Comic Sans MS" w:hAnsi="Comic Sans MS"/>
              </w:rPr>
            </w:pPr>
          </w:p>
        </w:tc>
      </w:tr>
    </w:tbl>
    <w:p w14:paraId="05E07B12" w14:textId="77777777" w:rsidR="00C23A86" w:rsidRDefault="00C23A86" w:rsidP="00BE1B8F">
      <w:pPr>
        <w:ind w:left="0" w:firstLine="0"/>
        <w:rPr>
          <w:b w:val="0"/>
          <w:bCs w:val="0"/>
        </w:rPr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1AD7F6F6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6A29FF40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0FDFEFA3" w14:textId="77777777" w:rsidTr="00E15B5C">
        <w:tc>
          <w:tcPr>
            <w:tcW w:w="2268" w:type="dxa"/>
          </w:tcPr>
          <w:p w14:paraId="5F1F6CED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677B2285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E4172DA" w14:textId="72E3A873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16" w:name="ICTGEOGRAPHICAL"/>
            <w:bookmarkStart w:id="17" w:name="_Toc132311503"/>
            <w:bookmarkStart w:id="18" w:name="_Toc141298023"/>
            <w:r w:rsidR="00C06E67">
              <w:t>GEOGRAPHICAL</w:t>
            </w:r>
            <w:bookmarkEnd w:id="16"/>
            <w:bookmarkEnd w:id="17"/>
            <w:bookmarkEnd w:id="18"/>
          </w:p>
        </w:tc>
      </w:tr>
      <w:tr w:rsidR="00E55B8E" w14:paraId="23197066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1CF8FCE9" w14:textId="226BB48B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6E6E5ABC" w14:textId="17AE42A5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A9BD68F" w14:textId="14116751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6782F3F4" w14:textId="4979D5CE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70B2F12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100FF788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21F9CF0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786F398" w14:textId="4FF8B32A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</w:p>
        </w:tc>
        <w:tc>
          <w:tcPr>
            <w:tcW w:w="8080" w:type="dxa"/>
          </w:tcPr>
          <w:p w14:paraId="25D5C6D6" w14:textId="133F6147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539C880" w14:textId="7AB54B57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64CD9849" w14:textId="620C1301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5F3BB15C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1BD40531" w14:textId="77777777" w:rsidTr="00E875E8">
        <w:trPr>
          <w:trHeight w:val="954"/>
        </w:trPr>
        <w:tc>
          <w:tcPr>
            <w:tcW w:w="2268" w:type="dxa"/>
            <w:vAlign w:val="center"/>
          </w:tcPr>
          <w:p w14:paraId="4F97DF7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1064C7E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E5814CB" w14:textId="01839027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54227547" w14:textId="18183C4C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8FA1436" w14:textId="0441FF09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0554A895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5A4778F3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2FD7F0F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A43BDC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3CE63947" w14:textId="2F3DD3DA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67303494" w14:textId="74CDF477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3F5DFF29" w14:textId="72E19E6F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63D41571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5305AE02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02F7E782" w14:textId="1C993BF9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  <w:p w14:paraId="7B7928E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AF2EE0A" w14:textId="1C2876AA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4A2B28D" w14:textId="548801EF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722365CF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79AFC0A9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1BF16DA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18085AD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0A8988D" w14:textId="650ED94C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EF11E15" w14:textId="575D0DEE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31BE2B3" w14:textId="00BF002D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39296CC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6A09F0A8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667F083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326AB9F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2FD4A30D" w14:textId="05B31500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0B800224" w14:textId="27EC49D1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8DEDF71" w14:textId="3A76635D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36DE57E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3CB96D9E" w14:textId="77777777" w:rsidTr="00A14B9E">
        <w:trPr>
          <w:trHeight w:val="902"/>
        </w:trPr>
        <w:tc>
          <w:tcPr>
            <w:tcW w:w="2268" w:type="dxa"/>
            <w:vAlign w:val="center"/>
          </w:tcPr>
          <w:p w14:paraId="1A624DB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292ECD04" w14:textId="4239530D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037BD990" w14:textId="2ED88F0C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84C933D" w14:textId="6ACEB648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435B2490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30AF13CD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47976B4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16FC3BE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6593832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671A843E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1C60A19" w14:textId="2C340073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57E1E60" w14:textId="44F49B12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126012AF" w14:textId="1733E91C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7F503701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  <w:tr w:rsidR="00E55B8E" w14:paraId="674A040A" w14:textId="77777777" w:rsidTr="00E15B5C">
        <w:trPr>
          <w:trHeight w:val="1247"/>
        </w:trPr>
        <w:tc>
          <w:tcPr>
            <w:tcW w:w="2268" w:type="dxa"/>
            <w:vAlign w:val="center"/>
          </w:tcPr>
          <w:p w14:paraId="1A96844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1B5C603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E97F612" w14:textId="620216BD" w:rsidR="00E55B8E" w:rsidRDefault="00E55B8E" w:rsidP="009F7AAA">
            <w:pPr>
              <w:pStyle w:val="ListParagraph"/>
              <w:numPr>
                <w:ilvl w:val="0"/>
                <w:numId w:val="6"/>
              </w:numPr>
              <w:tabs>
                <w:tab w:val="left" w:pos="431"/>
              </w:tabs>
              <w:ind w:left="148" w:firstLine="0"/>
              <w:rPr>
                <w:rFonts w:ascii="Comic Sans MS" w:hAnsi="Comic Sans MS"/>
              </w:rPr>
            </w:pPr>
          </w:p>
          <w:p w14:paraId="26C8174D" w14:textId="76EDE7F7" w:rsidR="00E55B8E" w:rsidRDefault="00E55B8E" w:rsidP="009F7AAA">
            <w:pPr>
              <w:pStyle w:val="ListParagraph"/>
              <w:numPr>
                <w:ilvl w:val="0"/>
                <w:numId w:val="5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65329F7D" w14:textId="3D82A1E0" w:rsidR="00E55B8E" w:rsidRPr="00FC1512" w:rsidRDefault="00E55B8E" w:rsidP="009F7AAA">
            <w:pPr>
              <w:pStyle w:val="ListParagraph"/>
              <w:numPr>
                <w:ilvl w:val="0"/>
                <w:numId w:val="4"/>
              </w:num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  <w:p w14:paraId="41E41D6F" w14:textId="77777777" w:rsidR="00E55B8E" w:rsidRPr="000C647A" w:rsidRDefault="00E55B8E" w:rsidP="009F7AAA">
            <w:pPr>
              <w:tabs>
                <w:tab w:val="left" w:pos="439"/>
              </w:tabs>
              <w:ind w:left="148" w:firstLine="0"/>
              <w:rPr>
                <w:rFonts w:ascii="Comic Sans MS" w:hAnsi="Comic Sans MS"/>
              </w:rPr>
            </w:pPr>
          </w:p>
        </w:tc>
      </w:tr>
    </w:tbl>
    <w:p w14:paraId="0FDE1BC3" w14:textId="77777777" w:rsidR="00C23A86" w:rsidRDefault="00C23A86" w:rsidP="00BE1B8F">
      <w:pPr>
        <w:ind w:left="0" w:firstLine="0"/>
        <w:rPr>
          <w:b w:val="0"/>
          <w:bCs w:val="0"/>
        </w:rPr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1D89CFDF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4AF8687D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13AF8503" w14:textId="77777777" w:rsidTr="00010777">
        <w:tc>
          <w:tcPr>
            <w:tcW w:w="2268" w:type="dxa"/>
          </w:tcPr>
          <w:p w14:paraId="53A2AED7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02A9CD75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6DA6708" w14:textId="238B3588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19" w:name="ICTLAWLEGALLORE"/>
            <w:bookmarkStart w:id="20" w:name="_Toc132311504"/>
            <w:bookmarkStart w:id="21" w:name="_Toc141298024"/>
            <w:r w:rsidR="00C06E67">
              <w:t>LAW, LEGAL, LORE</w:t>
            </w:r>
            <w:bookmarkEnd w:id="19"/>
            <w:bookmarkEnd w:id="20"/>
            <w:bookmarkEnd w:id="21"/>
          </w:p>
        </w:tc>
      </w:tr>
      <w:tr w:rsidR="00E55B8E" w14:paraId="3C583E39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F8E752B" w14:textId="46D301A5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03C08E73" w14:textId="052F3E22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D257B11" w14:textId="1FE8D430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71EEF1DF" w14:textId="5788EBE2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2731CB7D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799F8076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057D2F2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64445744" w14:textId="7B59C104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76C1E8C7" w14:textId="006F604B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80C025F" w14:textId="4220E6D1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FC3B587" w14:textId="3ACE3151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2CD4C53D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7840B7FB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7101DC2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4052951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217CCAB" w14:textId="4BCDCABA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61380AF" w14:textId="0343AE4E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353C74C5" w14:textId="1346BFB4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3B2E3F57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03523B72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65DF0E0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392AB18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6B587012" w14:textId="30E7253A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3AD05FD2" w14:textId="568299A9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66F8C9BD" w14:textId="1C35169D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35EA9490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22575F95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4BF43C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389902F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1603851" w14:textId="2E8BF757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135D6168" w14:textId="6B4DD27E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06E8E81" w14:textId="3BB13DAE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61129E7F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5BB4A909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CFA8AC2" w14:textId="54EF1E64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  <w:p w14:paraId="02A9EDB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C5D956D" w14:textId="4A9C9334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1D3A30AC" w14:textId="23912469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5C69ECB2" w14:textId="19982257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C11A35B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6666E93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CC599F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3B1189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66AA3F51" w14:textId="73C8207B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2C4BF612" w14:textId="122E94B5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792BDCBD" w14:textId="7C6A2D2F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3C09FE20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024866D8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50DC9C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22C03473" w14:textId="5F9312C8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2A8E7EF" w14:textId="200B9EF3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D02DF96" w14:textId="10544C2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48E1ABBE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E9E2EC8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05757EF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5276BC6" w14:textId="26DE0991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545E50C3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6C291BC" w14:textId="2844657D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15D9BD5" w14:textId="78DD96C8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14D2DC5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  <w:tr w:rsidR="00E55B8E" w14:paraId="129F863F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486755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054F370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988D6AE" w14:textId="62F6364A" w:rsidR="00E55B8E" w:rsidRDefault="00E55B8E" w:rsidP="00D53859">
            <w:pPr>
              <w:pStyle w:val="ListParagraph"/>
              <w:numPr>
                <w:ilvl w:val="0"/>
                <w:numId w:val="6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1A094F3" w14:textId="67EE73EF" w:rsidR="00E55B8E" w:rsidRDefault="00E55B8E" w:rsidP="00D53859">
            <w:pPr>
              <w:pStyle w:val="ListParagraph"/>
              <w:numPr>
                <w:ilvl w:val="0"/>
                <w:numId w:val="5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087EE98D" w14:textId="758A62B2" w:rsidR="00E55B8E" w:rsidRPr="00FC1512" w:rsidRDefault="00E55B8E" w:rsidP="00D53859">
            <w:pPr>
              <w:pStyle w:val="ListParagraph"/>
              <w:numPr>
                <w:ilvl w:val="0"/>
                <w:numId w:val="4"/>
              </w:num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  <w:p w14:paraId="4AFE235D" w14:textId="77777777" w:rsidR="00E55B8E" w:rsidRPr="000C647A" w:rsidRDefault="00E55B8E" w:rsidP="00D53859">
            <w:pPr>
              <w:tabs>
                <w:tab w:val="left" w:pos="401"/>
              </w:tabs>
              <w:ind w:left="0" w:firstLine="87"/>
              <w:rPr>
                <w:rFonts w:ascii="Comic Sans MS" w:hAnsi="Comic Sans MS"/>
              </w:rPr>
            </w:pPr>
          </w:p>
        </w:tc>
      </w:tr>
    </w:tbl>
    <w:p w14:paraId="56DBC07C" w14:textId="77777777" w:rsidR="00C23A86" w:rsidRDefault="00C23A86" w:rsidP="00BE1B8F">
      <w:pPr>
        <w:ind w:left="0" w:firstLine="0"/>
        <w:rPr>
          <w:b w:val="0"/>
          <w:bCs w:val="0"/>
        </w:rPr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0CEDE21A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1D07B04D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074EC3C5" w14:textId="77777777" w:rsidTr="00010777">
        <w:tc>
          <w:tcPr>
            <w:tcW w:w="2268" w:type="dxa"/>
          </w:tcPr>
          <w:p w14:paraId="231A59C8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566BC9FF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781CE374" w14:textId="3AF88955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22" w:name="ICTPOLITICAL"/>
            <w:bookmarkStart w:id="23" w:name="_Toc132311505"/>
            <w:bookmarkStart w:id="24" w:name="_Toc141298025"/>
            <w:r w:rsidR="00C06E67">
              <w:t>POLITICAL</w:t>
            </w:r>
            <w:bookmarkEnd w:id="22"/>
            <w:bookmarkEnd w:id="23"/>
            <w:bookmarkEnd w:id="24"/>
          </w:p>
        </w:tc>
      </w:tr>
      <w:tr w:rsidR="00E55B8E" w14:paraId="4547D4F8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3B90A58" w14:textId="30731EA7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1E7F86A1" w14:textId="1A8D9279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D5C9932" w14:textId="41E28CA3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046DCA51" w14:textId="58F93196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CCED180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72C10C30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6FC2142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038BB86C" w14:textId="4C5F3A4D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</w:t>
            </w:r>
            <w:r w:rsidR="000B075F">
              <w:rPr>
                <w:rFonts w:ascii="Comic Sans MS" w:hAnsi="Comic Sans MS"/>
              </w:rPr>
              <w:t>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02F72CEB" w14:textId="4438DA6A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5F82DC48" w14:textId="2B3A29E0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3A4996BE" w14:textId="6AF0291F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222EA6C8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25783C26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2FD7CD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01ABBB4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428C6AC" w14:textId="541FDFA9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B5A918C" w14:textId="716535FD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C8E7243" w14:textId="1A667E1A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343D0F14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27BA4A65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0A84C0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3799AA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0B2F1160" w14:textId="1390C866" w:rsidR="00E55B8E" w:rsidRPr="000B075F" w:rsidRDefault="000B075F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  <w:b w:val="0"/>
                <w:bCs w:val="0"/>
              </w:rPr>
            </w:pPr>
            <w:r w:rsidRPr="000B075F">
              <w:rPr>
                <w:rFonts w:ascii="Comic Sans MS" w:hAnsi="Comic Sans MS"/>
                <w:b w:val="0"/>
                <w:bCs w:val="0"/>
              </w:rPr>
              <w:t>CTG</w:t>
            </w:r>
            <w:r>
              <w:rPr>
                <w:rFonts w:ascii="Comic Sans MS" w:hAnsi="Comic Sans MS"/>
                <w:b w:val="0"/>
                <w:bCs w:val="0"/>
              </w:rPr>
              <w:t xml:space="preserve"> refer</w:t>
            </w:r>
          </w:p>
        </w:tc>
      </w:tr>
      <w:tr w:rsidR="00E55B8E" w14:paraId="77CD95DB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0C4D93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0ACDC24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950C8B2" w14:textId="65D4375A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B300EE3" w14:textId="52D50CEA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DB7D31D" w14:textId="69007E64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12A24F6C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55697105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4FAF88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4B1D4A8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02ABF4D" w14:textId="195C532F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2F9B68D" w14:textId="525D5D53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0DD274C" w14:textId="52FD9F17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3DC1F890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03A7477C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921BC4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E420754" w14:textId="39EC2069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6F3973FC" w14:textId="05F0039A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0A23819D" w14:textId="62D21DB4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0F300947" w14:textId="66CD0A3F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361FF92F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0F39BB4B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36E177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40E0A6D5" w14:textId="63C6D008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056D2282" w14:textId="31CA7974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188267F" w14:textId="630F0B5F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2A62429D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4D2E81D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1A1F7F6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1FF238ED" w14:textId="2F21D8D8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2A7E9D10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6E8D5D89" w14:textId="5D27BFBC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404A450F" w14:textId="3FA222AB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C4826B0" w14:textId="53341859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565C34CB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  <w:tr w:rsidR="00E55B8E" w14:paraId="6CCC996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6A245F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6A63192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0DBF716" w14:textId="58F380AA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31A2C675" w14:textId="4A18D78E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4CA44A93" w14:textId="1096EA33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  <w:p w14:paraId="76C7DF40" w14:textId="77777777" w:rsidR="00E55B8E" w:rsidRPr="000C647A" w:rsidRDefault="00E55B8E" w:rsidP="006F3344">
            <w:pPr>
              <w:tabs>
                <w:tab w:val="left" w:pos="276"/>
              </w:tabs>
              <w:ind w:left="0" w:firstLine="0"/>
              <w:rPr>
                <w:rFonts w:ascii="Comic Sans MS" w:hAnsi="Comic Sans MS"/>
              </w:rPr>
            </w:pPr>
          </w:p>
        </w:tc>
      </w:tr>
    </w:tbl>
    <w:p w14:paraId="47743B2D" w14:textId="77777777" w:rsidR="00C23A86" w:rsidRDefault="00C23A86" w:rsidP="00BE1B8F">
      <w:pPr>
        <w:ind w:left="0" w:firstLine="0"/>
        <w:rPr>
          <w:b w:val="0"/>
          <w:bCs w:val="0"/>
        </w:rPr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0025E7B4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49368B6E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5A3E59FD" w14:textId="77777777" w:rsidTr="00010777">
        <w:tc>
          <w:tcPr>
            <w:tcW w:w="2268" w:type="dxa"/>
          </w:tcPr>
          <w:p w14:paraId="44F301CE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42CA14B7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004460B3" w14:textId="73C2CC20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25" w:name="ICTSPIRITUAL"/>
            <w:bookmarkStart w:id="26" w:name="_Toc132311506"/>
            <w:bookmarkStart w:id="27" w:name="_Toc141298026"/>
            <w:r w:rsidR="00C06E67">
              <w:t>SPIRITUAL</w:t>
            </w:r>
            <w:bookmarkEnd w:id="25"/>
            <w:bookmarkEnd w:id="26"/>
            <w:bookmarkEnd w:id="27"/>
          </w:p>
        </w:tc>
      </w:tr>
      <w:tr w:rsidR="00E55B8E" w14:paraId="3D2C996D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250F2A23" w14:textId="00AB3AE7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5537F24C" w14:textId="109BCCC8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E5740FF" w14:textId="36124FD5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4656C59" w14:textId="08A34E2B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1D03FCE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1ABA4BD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306D16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679C17FC" w14:textId="63393AB2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51FA79E2" w14:textId="440BD206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1122ADFE" w14:textId="778D71C5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7A79A969" w14:textId="7BFA7E77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6A5107F8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0A1AF933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0DBB2D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376997B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8650D91" w14:textId="148500F5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47C64738" w14:textId="08529924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1CA71D7E" w14:textId="53D299EF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68EDE945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F3987E7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7D6DA0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18779A8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52231EB3" w14:textId="4D826323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285D8E26" w14:textId="63C9B63E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28230878" w14:textId="516845A8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3F7038A2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35F9D62F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6D1F75B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6AF3F4A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6308B411" w14:textId="1E220F08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FF0CD29" w14:textId="4C616341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33FB87B2" w14:textId="28452416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2BFD7838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7BD91411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C9A9AB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622F6AC6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3917D6C" w14:textId="1BA76D2A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0F857633" w14:textId="4F29A2AF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0E142D77" w14:textId="7F86229A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0202284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30C5F3C4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51E3C28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9AA22F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3720E4C7" w14:textId="0113B423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03F58921" w14:textId="0B52E6E6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7D9A5A80" w14:textId="57EA5A24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7F0D0000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5FDA44D8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525721B" w14:textId="19F72361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</w:tc>
        <w:tc>
          <w:tcPr>
            <w:tcW w:w="8080" w:type="dxa"/>
          </w:tcPr>
          <w:p w14:paraId="258EE473" w14:textId="6BF247F4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75DEE4AB" w14:textId="0670B86F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78974FB8" w14:textId="5490FC01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E8F91C6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53900E2D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587CA9E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418F607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0E4446FC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690E5324" w14:textId="48BF400C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65988E4E" w14:textId="2D603A9D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28982B57" w14:textId="5920A5E7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6C63DFDA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1D7AB38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4D8423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2770A69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4BA2FE91" w14:textId="6C08DAA8" w:rsidR="00E55B8E" w:rsidRDefault="00E55B8E" w:rsidP="006F3344">
            <w:pPr>
              <w:pStyle w:val="ListParagraph"/>
              <w:numPr>
                <w:ilvl w:val="0"/>
                <w:numId w:val="6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470CDC76" w14:textId="5FB56D07" w:rsidR="00E55B8E" w:rsidRDefault="00E55B8E" w:rsidP="006F3344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53728843" w14:textId="54896C34" w:rsidR="00E55B8E" w:rsidRPr="00FC1512" w:rsidRDefault="00E55B8E" w:rsidP="006F3344">
            <w:pPr>
              <w:pStyle w:val="ListParagraph"/>
              <w:numPr>
                <w:ilvl w:val="0"/>
                <w:numId w:val="4"/>
              </w:num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  <w:p w14:paraId="27B41007" w14:textId="77777777" w:rsidR="00E55B8E" w:rsidRPr="000C647A" w:rsidRDefault="00E55B8E" w:rsidP="006F3344">
            <w:pPr>
              <w:tabs>
                <w:tab w:val="left" w:pos="338"/>
              </w:tabs>
              <w:ind w:left="35" w:firstLine="0"/>
              <w:rPr>
                <w:rFonts w:ascii="Comic Sans MS" w:hAnsi="Comic Sans MS"/>
              </w:rPr>
            </w:pPr>
          </w:p>
        </w:tc>
      </w:tr>
    </w:tbl>
    <w:p w14:paraId="510EF6ED" w14:textId="77777777" w:rsidR="00C23A86" w:rsidRDefault="00C23A86" w:rsidP="00BE1B8F">
      <w:pPr>
        <w:ind w:left="0" w:firstLine="0"/>
        <w:rPr>
          <w:b w:val="0"/>
          <w:bCs w:val="0"/>
        </w:rPr>
        <w:sectPr w:rsidR="00C23A86" w:rsidSect="00C06E67">
          <w:pgSz w:w="11910" w:h="16840" w:code="9"/>
          <w:pgMar w:top="1134" w:right="995" w:bottom="709" w:left="567" w:header="720" w:footer="709" w:gutter="0"/>
          <w:cols w:space="708"/>
          <w:docGrid w:linePitch="300"/>
        </w:sectPr>
      </w:pPr>
    </w:p>
    <w:p w14:paraId="17FB781D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04CD9BDA" w14:textId="77777777" w:rsidTr="00010777">
        <w:tc>
          <w:tcPr>
            <w:tcW w:w="2268" w:type="dxa"/>
          </w:tcPr>
          <w:p w14:paraId="399925DC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t>CONTEXTS INFLUENCED</w:t>
            </w:r>
          </w:p>
          <w:p w14:paraId="7D7448B9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3E9A0E1" w14:textId="14A1810D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28" w:name="ICTSOCIAL"/>
            <w:bookmarkStart w:id="29" w:name="_Toc132311507"/>
            <w:bookmarkStart w:id="30" w:name="_Toc141298027"/>
            <w:r w:rsidR="00C06E67">
              <w:t>SOCIAL</w:t>
            </w:r>
            <w:bookmarkEnd w:id="28"/>
            <w:bookmarkEnd w:id="29"/>
            <w:bookmarkEnd w:id="30"/>
          </w:p>
        </w:tc>
      </w:tr>
      <w:tr w:rsidR="00E55B8E" w14:paraId="317678B1" w14:textId="77777777" w:rsidTr="00010777">
        <w:trPr>
          <w:trHeight w:val="964"/>
        </w:trPr>
        <w:tc>
          <w:tcPr>
            <w:tcW w:w="2268" w:type="dxa"/>
            <w:vAlign w:val="center"/>
          </w:tcPr>
          <w:p w14:paraId="5EE0B1F1" w14:textId="7C4C682C" w:rsidR="00E55B8E" w:rsidRPr="000C647A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757A8F81" w14:textId="2AB9581E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9E0340E" w14:textId="4E249722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293A0861" w14:textId="3708E633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6D1749C8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35732741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2900DBAB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0F7FFE5" w14:textId="499B1F6D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32603E7E" w14:textId="23763EC2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314A25AA" w14:textId="6CC6DB46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0493C5F3" w14:textId="6B740E2A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6520C6AF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E52F594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1DB5AFDF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5E28CDE2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41DB0ED" w14:textId="0A525360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2195008" w14:textId="23D70A29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5E6F4911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65F4B1C0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7FA417E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553559AC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00008367" w14:textId="13553483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2EBDC6B5" w14:textId="0BAD98F2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417CE1C0" w14:textId="47CF9634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ABDFF36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2C23E6B8" w14:textId="77777777" w:rsidTr="00E875E8">
        <w:trPr>
          <w:trHeight w:val="920"/>
        </w:trPr>
        <w:tc>
          <w:tcPr>
            <w:tcW w:w="2268" w:type="dxa"/>
            <w:vAlign w:val="center"/>
          </w:tcPr>
          <w:p w14:paraId="77540BC2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6E53F8B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22E63FF4" w14:textId="1DD12B6C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6302DB5" w14:textId="01C22E0C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2679DD1A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153E6BDC" w14:textId="77777777" w:rsidTr="00E875E8">
        <w:trPr>
          <w:trHeight w:val="848"/>
        </w:trPr>
        <w:tc>
          <w:tcPr>
            <w:tcW w:w="2268" w:type="dxa"/>
            <w:vAlign w:val="center"/>
          </w:tcPr>
          <w:p w14:paraId="7856E42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387AA42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C1ACFF5" w14:textId="7C7B87DA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0BA8C0C6" w14:textId="116D3E15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53F91243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75E6AFD0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16BC9065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5AFC326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63F82C71" w14:textId="12C6C66F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42CDD3F3" w14:textId="2A17AA30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6D48F681" w14:textId="26F35631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18259C37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3A2C586F" w14:textId="77777777" w:rsidTr="00E875E8">
        <w:trPr>
          <w:trHeight w:val="810"/>
        </w:trPr>
        <w:tc>
          <w:tcPr>
            <w:tcW w:w="2268" w:type="dxa"/>
            <w:vAlign w:val="center"/>
          </w:tcPr>
          <w:p w14:paraId="2DF3A37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23259BEA" w14:textId="6EB755A1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4DB2CF5" w14:textId="68E8ADCE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76D3E606" w14:textId="603E66DF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52D28396" w14:textId="77777777" w:rsidTr="00E875E8">
        <w:trPr>
          <w:trHeight w:val="1022"/>
        </w:trPr>
        <w:tc>
          <w:tcPr>
            <w:tcW w:w="2268" w:type="dxa"/>
            <w:vAlign w:val="center"/>
          </w:tcPr>
          <w:p w14:paraId="524975A9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6733BE57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4CF1947A" w14:textId="3915076C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MENT</w:t>
            </w:r>
          </w:p>
          <w:p w14:paraId="6AD9DE5D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E420835" w14:textId="0A5D025E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0641C1B5" w14:textId="4160A4C8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23B0F82D" w14:textId="54FD6761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43349204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  <w:tr w:rsidR="00E55B8E" w14:paraId="723F50CB" w14:textId="77777777" w:rsidTr="00010777">
        <w:trPr>
          <w:trHeight w:val="1361"/>
        </w:trPr>
        <w:tc>
          <w:tcPr>
            <w:tcW w:w="2268" w:type="dxa"/>
            <w:vAlign w:val="center"/>
          </w:tcPr>
          <w:p w14:paraId="710EED0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ICAL</w:t>
            </w:r>
          </w:p>
          <w:p w14:paraId="64A90A9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0E614697" w14:textId="2D3093CF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44DDD7B0" w14:textId="339E6A8B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0DA843B2" w14:textId="1873E36F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  <w:p w14:paraId="4407972C" w14:textId="77777777" w:rsidR="00E55B8E" w:rsidRPr="000C647A" w:rsidRDefault="00E55B8E" w:rsidP="00C26183">
            <w:pPr>
              <w:tabs>
                <w:tab w:val="left" w:pos="288"/>
              </w:tabs>
              <w:ind w:left="35" w:hanging="54"/>
              <w:rPr>
                <w:rFonts w:ascii="Comic Sans MS" w:hAnsi="Comic Sans MS"/>
              </w:rPr>
            </w:pPr>
          </w:p>
        </w:tc>
      </w:tr>
    </w:tbl>
    <w:p w14:paraId="020B6579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p w14:paraId="0A4091D3" w14:textId="77777777" w:rsidR="00BE1B8F" w:rsidRDefault="00BE1B8F" w:rsidP="00BE1B8F">
      <w:pPr>
        <w:ind w:left="0" w:firstLine="0"/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E1B8F" w14:paraId="43BEC402" w14:textId="77777777" w:rsidTr="00010777">
        <w:tc>
          <w:tcPr>
            <w:tcW w:w="2268" w:type="dxa"/>
          </w:tcPr>
          <w:p w14:paraId="434E4396" w14:textId="77777777" w:rsidR="00A070B7" w:rsidRPr="00A263A3" w:rsidRDefault="00A070B7" w:rsidP="00A070B7">
            <w:pPr>
              <w:ind w:left="0" w:firstLine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63A3">
              <w:rPr>
                <w:rFonts w:ascii="Comic Sans MS" w:hAnsi="Comic Sans MS"/>
                <w:sz w:val="28"/>
                <w:szCs w:val="28"/>
              </w:rPr>
              <w:lastRenderedPageBreak/>
              <w:t>CONTEXTS INFLUENCED</w:t>
            </w:r>
          </w:p>
          <w:p w14:paraId="775E0366" w14:textId="77777777" w:rsidR="00BE1B8F" w:rsidRPr="000C647A" w:rsidRDefault="00BE1B8F" w:rsidP="00010777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029FB3BB" w14:textId="7B059299" w:rsidR="00BE1B8F" w:rsidRPr="00FC528A" w:rsidRDefault="0089335A" w:rsidP="00163BDA">
            <w:pPr>
              <w:pStyle w:val="Heading1"/>
              <w:jc w:val="center"/>
            </w:pPr>
            <w:r>
              <w:t xml:space="preserve"> </w:t>
            </w:r>
            <w:bookmarkStart w:id="31" w:name="ICTTECHNOLOGICAL"/>
            <w:bookmarkStart w:id="32" w:name="_Toc132311508"/>
            <w:bookmarkStart w:id="33" w:name="_Toc141298028"/>
            <w:r w:rsidR="00C06E67">
              <w:t>TECHNOLOGICAL</w:t>
            </w:r>
            <w:bookmarkEnd w:id="31"/>
            <w:bookmarkEnd w:id="32"/>
            <w:bookmarkEnd w:id="33"/>
          </w:p>
        </w:tc>
      </w:tr>
      <w:tr w:rsidR="00E55B8E" w14:paraId="538587AE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872479D" w14:textId="36BC7DEF" w:rsidR="00E55B8E" w:rsidRPr="000C647A" w:rsidRDefault="002616C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SYSTEM</w:t>
            </w:r>
          </w:p>
        </w:tc>
        <w:tc>
          <w:tcPr>
            <w:tcW w:w="8080" w:type="dxa"/>
          </w:tcPr>
          <w:p w14:paraId="160763B6" w14:textId="3BA346DD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3488FE61" w14:textId="5F6A20D3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0693B119" w14:textId="30E8E215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3321612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3109059B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4B30191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24FEBF9" w14:textId="38E1E112" w:rsidR="00E55B8E" w:rsidRDefault="00E15B5C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ONOMICAL</w:t>
            </w:r>
            <w:r w:rsidR="00E55B8E">
              <w:rPr>
                <w:rFonts w:ascii="Comic Sans MS" w:hAnsi="Comic Sans MS"/>
              </w:rPr>
              <w:t>;</w:t>
            </w:r>
          </w:p>
        </w:tc>
        <w:tc>
          <w:tcPr>
            <w:tcW w:w="8080" w:type="dxa"/>
          </w:tcPr>
          <w:p w14:paraId="6AFDC819" w14:textId="01E25DE3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4F253E1" w14:textId="057A1FB0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7F88AEAF" w14:textId="7136016A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6F1C7031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12BDA2EA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4228E44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CAL</w:t>
            </w:r>
          </w:p>
          <w:p w14:paraId="35C9360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39A26882" w14:textId="64387985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69023A9" w14:textId="391E5F08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02B4DB79" w14:textId="3FE12BC8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032A8F07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8B694E1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01F944D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2688F550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</w:t>
            </w:r>
          </w:p>
        </w:tc>
        <w:tc>
          <w:tcPr>
            <w:tcW w:w="8080" w:type="dxa"/>
          </w:tcPr>
          <w:p w14:paraId="6F545299" w14:textId="659ADC07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10F1A6C8" w14:textId="5D30834E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1980021" w14:textId="3C595D44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6F37BF66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54B53A8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1F7A5A13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ICAL</w:t>
            </w:r>
          </w:p>
          <w:p w14:paraId="33DE58A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5F49B1AD" w14:textId="00F7DAEE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93222D3" w14:textId="292A3987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036EBE7D" w14:textId="4B5BC9BA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73FCD384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51425AD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75D532AA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W, LEGAL, LORE</w:t>
            </w:r>
          </w:p>
          <w:p w14:paraId="0F058D6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4A8E7FFA" w14:textId="3F967C88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57D066FF" w14:textId="53EDC2FD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710C21EB" w14:textId="1B56BE1D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630EAD1D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48CC82AA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30F62628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6E228ADE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</w:t>
            </w:r>
          </w:p>
        </w:tc>
        <w:tc>
          <w:tcPr>
            <w:tcW w:w="8080" w:type="dxa"/>
          </w:tcPr>
          <w:p w14:paraId="797E3A0A" w14:textId="0B343D5C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7A8593A1" w14:textId="635E40AB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717D8D62" w14:textId="69C81455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3E366BA6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31E2247E" w14:textId="77777777" w:rsidTr="00E875E8">
        <w:trPr>
          <w:trHeight w:val="880"/>
        </w:trPr>
        <w:tc>
          <w:tcPr>
            <w:tcW w:w="2268" w:type="dxa"/>
            <w:vAlign w:val="center"/>
          </w:tcPr>
          <w:p w14:paraId="68BD98E9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ITUAL</w:t>
            </w:r>
          </w:p>
        </w:tc>
        <w:tc>
          <w:tcPr>
            <w:tcW w:w="8080" w:type="dxa"/>
          </w:tcPr>
          <w:p w14:paraId="78A5D937" w14:textId="6E22AA17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0D8B137C" w14:textId="31E3DB61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4CA004BA" w14:textId="3BC0EAC1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5EBACC0A" w14:textId="77777777" w:rsidTr="00E875E8">
        <w:trPr>
          <w:trHeight w:val="1220"/>
        </w:trPr>
        <w:tc>
          <w:tcPr>
            <w:tcW w:w="2268" w:type="dxa"/>
            <w:vAlign w:val="center"/>
          </w:tcPr>
          <w:p w14:paraId="4B9ED635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  <w:p w14:paraId="278C8054" w14:textId="77777777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</w:p>
          <w:p w14:paraId="7F1C8382" w14:textId="258AE314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AL</w:t>
            </w:r>
          </w:p>
          <w:p w14:paraId="03EE0159" w14:textId="77777777" w:rsidR="00E55B8E" w:rsidRDefault="00E55B8E" w:rsidP="00E55B8E">
            <w:pPr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080" w:type="dxa"/>
          </w:tcPr>
          <w:p w14:paraId="195DD736" w14:textId="42E432FC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4015FE38" w14:textId="0D63EA5D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6C68EC0" w14:textId="72FABAD6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5CB67531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  <w:tr w:rsidR="00E55B8E" w14:paraId="621D54AD" w14:textId="77777777" w:rsidTr="00C23A86">
        <w:trPr>
          <w:trHeight w:val="1247"/>
        </w:trPr>
        <w:tc>
          <w:tcPr>
            <w:tcW w:w="2268" w:type="dxa"/>
            <w:vAlign w:val="center"/>
          </w:tcPr>
          <w:p w14:paraId="0FE81C94" w14:textId="1B0C4A20" w:rsidR="00E55B8E" w:rsidRDefault="00E55B8E" w:rsidP="00E55B8E">
            <w:pPr>
              <w:ind w:left="0" w:firstLin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PLOYMENT </w:t>
            </w:r>
          </w:p>
        </w:tc>
        <w:tc>
          <w:tcPr>
            <w:tcW w:w="8080" w:type="dxa"/>
          </w:tcPr>
          <w:p w14:paraId="55833FB2" w14:textId="4784C67D" w:rsidR="00E55B8E" w:rsidRDefault="00E55B8E" w:rsidP="00C26183">
            <w:pPr>
              <w:pStyle w:val="ListParagraph"/>
              <w:numPr>
                <w:ilvl w:val="0"/>
                <w:numId w:val="6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272F7964" w14:textId="4D22A842" w:rsidR="00E55B8E" w:rsidRDefault="00E55B8E" w:rsidP="00C26183">
            <w:pPr>
              <w:pStyle w:val="ListParagraph"/>
              <w:numPr>
                <w:ilvl w:val="0"/>
                <w:numId w:val="5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6350B01E" w14:textId="17DEA3F3" w:rsidR="00E55B8E" w:rsidRPr="00FC1512" w:rsidRDefault="00E55B8E" w:rsidP="00C26183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  <w:p w14:paraId="569D0D8A" w14:textId="77777777" w:rsidR="00E55B8E" w:rsidRPr="000C647A" w:rsidRDefault="00E55B8E" w:rsidP="00C26183">
            <w:pPr>
              <w:tabs>
                <w:tab w:val="left" w:pos="389"/>
              </w:tabs>
              <w:ind w:left="35" w:firstLine="0"/>
              <w:rPr>
                <w:rFonts w:ascii="Comic Sans MS" w:hAnsi="Comic Sans MS"/>
              </w:rPr>
            </w:pPr>
          </w:p>
        </w:tc>
      </w:tr>
    </w:tbl>
    <w:p w14:paraId="1A46601E" w14:textId="77777777" w:rsidR="00BE1B8F" w:rsidRPr="00EA6B5F" w:rsidRDefault="00BE1B8F" w:rsidP="00BE1B8F">
      <w:pPr>
        <w:ind w:left="0" w:firstLine="0"/>
        <w:rPr>
          <w:b w:val="0"/>
          <w:bCs w:val="0"/>
        </w:rPr>
      </w:pPr>
    </w:p>
    <w:sectPr w:rsidR="00BE1B8F" w:rsidRPr="00EA6B5F" w:rsidSect="00C06E67">
      <w:pgSz w:w="11910" w:h="16840" w:code="9"/>
      <w:pgMar w:top="1134" w:right="995" w:bottom="709" w:left="567" w:header="720" w:footer="709" w:gutter="0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FE54" w14:textId="77777777" w:rsidR="002A4A7E" w:rsidRDefault="002A4A7E" w:rsidP="000C647A">
      <w:r>
        <w:separator/>
      </w:r>
    </w:p>
  </w:endnote>
  <w:endnote w:type="continuationSeparator" w:id="0">
    <w:p w14:paraId="6EE61E83" w14:textId="77777777" w:rsidR="002A4A7E" w:rsidRDefault="002A4A7E" w:rsidP="000C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7166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02C0321" w14:textId="7EA22C01" w:rsidR="00A14B9E" w:rsidRDefault="00A14B9E" w:rsidP="000E5D15">
            <w:pPr>
              <w:pStyle w:val="Footer"/>
              <w:jc w:val="center"/>
            </w:pPr>
            <w:r>
              <w:t xml:space="preserve">Page </w:t>
            </w: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96A8F">
              <w:fldChar w:fldCharType="begin"/>
            </w:r>
            <w:r w:rsidR="00E96A8F">
              <w:instrText xml:space="preserve"> NUMPAGES  </w:instrText>
            </w:r>
            <w:r w:rsidR="00E96A8F">
              <w:fldChar w:fldCharType="separate"/>
            </w:r>
            <w:r>
              <w:rPr>
                <w:noProof/>
              </w:rPr>
              <w:t>2</w:t>
            </w:r>
            <w:r w:rsidR="00E96A8F">
              <w:rPr>
                <w:noProof/>
              </w:rPr>
              <w:fldChar w:fldCharType="end"/>
            </w:r>
          </w:p>
        </w:sdtContent>
      </w:sdt>
    </w:sdtContent>
  </w:sdt>
  <w:p w14:paraId="3B0C95CF" w14:textId="443F17C3" w:rsidR="00A14B9E" w:rsidRDefault="00FD1D1B">
    <w:pPr>
      <w:pStyle w:val="Footer"/>
    </w:pPr>
    <w:r>
      <w:t>Context Influ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F754" w14:textId="77777777" w:rsidR="002A4A7E" w:rsidRDefault="002A4A7E" w:rsidP="000C647A">
      <w:r>
        <w:separator/>
      </w:r>
    </w:p>
  </w:footnote>
  <w:footnote w:type="continuationSeparator" w:id="0">
    <w:p w14:paraId="45EA65C4" w14:textId="77777777" w:rsidR="002A4A7E" w:rsidRDefault="002A4A7E" w:rsidP="000C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1F57" w14:textId="20BB0D38" w:rsidR="000C647A" w:rsidRDefault="00F52D70" w:rsidP="000C647A">
    <w:pPr>
      <w:pStyle w:val="Header"/>
      <w:jc w:val="center"/>
    </w:pPr>
    <w:r>
      <w:t>1</w:t>
    </w:r>
    <w:r w:rsidR="0000363E">
      <w:t>1</w:t>
    </w:r>
    <w:r>
      <w:t xml:space="preserve">026NAT </w:t>
    </w:r>
    <w:r w:rsidR="0000363E">
      <w:t>Diploma of Applied Aboriginal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09E"/>
    <w:multiLevelType w:val="hybridMultilevel"/>
    <w:tmpl w:val="4A46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5CC4"/>
    <w:multiLevelType w:val="hybridMultilevel"/>
    <w:tmpl w:val="42D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70E1"/>
    <w:multiLevelType w:val="hybridMultilevel"/>
    <w:tmpl w:val="1AB4E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66314218"/>
    <w:multiLevelType w:val="hybridMultilevel"/>
    <w:tmpl w:val="A5289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705"/>
    <w:multiLevelType w:val="hybridMultilevel"/>
    <w:tmpl w:val="BABE88C8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3F55190"/>
    <w:multiLevelType w:val="hybridMultilevel"/>
    <w:tmpl w:val="FB36D7D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2027513698">
    <w:abstractNumId w:val="3"/>
  </w:num>
  <w:num w:numId="2" w16cid:durableId="301152433">
    <w:abstractNumId w:val="0"/>
  </w:num>
  <w:num w:numId="3" w16cid:durableId="2053377697">
    <w:abstractNumId w:val="5"/>
  </w:num>
  <w:num w:numId="4" w16cid:durableId="284427773">
    <w:abstractNumId w:val="2"/>
  </w:num>
  <w:num w:numId="5" w16cid:durableId="466049124">
    <w:abstractNumId w:val="1"/>
  </w:num>
  <w:num w:numId="6" w16cid:durableId="1273247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7A"/>
    <w:rsid w:val="0000363E"/>
    <w:rsid w:val="00051289"/>
    <w:rsid w:val="000674F6"/>
    <w:rsid w:val="00075846"/>
    <w:rsid w:val="00095559"/>
    <w:rsid w:val="000A7CBC"/>
    <w:rsid w:val="000B075F"/>
    <w:rsid w:val="000B6B12"/>
    <w:rsid w:val="000C647A"/>
    <w:rsid w:val="000D5C72"/>
    <w:rsid w:val="000E5D15"/>
    <w:rsid w:val="000F4F38"/>
    <w:rsid w:val="001330B1"/>
    <w:rsid w:val="00163BDA"/>
    <w:rsid w:val="00172F97"/>
    <w:rsid w:val="0018358A"/>
    <w:rsid w:val="001E7D37"/>
    <w:rsid w:val="0020206A"/>
    <w:rsid w:val="002075BE"/>
    <w:rsid w:val="002230F6"/>
    <w:rsid w:val="00223B7F"/>
    <w:rsid w:val="00245DC3"/>
    <w:rsid w:val="002616CC"/>
    <w:rsid w:val="0027458D"/>
    <w:rsid w:val="00283AD4"/>
    <w:rsid w:val="00284C43"/>
    <w:rsid w:val="002940C0"/>
    <w:rsid w:val="002A4A7E"/>
    <w:rsid w:val="002A5B8A"/>
    <w:rsid w:val="002C3144"/>
    <w:rsid w:val="0030592F"/>
    <w:rsid w:val="00324D5A"/>
    <w:rsid w:val="003336A3"/>
    <w:rsid w:val="00345348"/>
    <w:rsid w:val="003E5185"/>
    <w:rsid w:val="003F3CDD"/>
    <w:rsid w:val="004144F1"/>
    <w:rsid w:val="00436441"/>
    <w:rsid w:val="00466227"/>
    <w:rsid w:val="004B1EB1"/>
    <w:rsid w:val="004E5E22"/>
    <w:rsid w:val="004F3E5E"/>
    <w:rsid w:val="0051407E"/>
    <w:rsid w:val="00521733"/>
    <w:rsid w:val="0052753A"/>
    <w:rsid w:val="005C26BF"/>
    <w:rsid w:val="005C4CD7"/>
    <w:rsid w:val="005F39E2"/>
    <w:rsid w:val="00601695"/>
    <w:rsid w:val="006270CA"/>
    <w:rsid w:val="00633063"/>
    <w:rsid w:val="00694E80"/>
    <w:rsid w:val="006A4B93"/>
    <w:rsid w:val="006F3344"/>
    <w:rsid w:val="00736957"/>
    <w:rsid w:val="00755B13"/>
    <w:rsid w:val="00790E8F"/>
    <w:rsid w:val="007A3CDD"/>
    <w:rsid w:val="008009DC"/>
    <w:rsid w:val="00825739"/>
    <w:rsid w:val="0083122B"/>
    <w:rsid w:val="00835CD0"/>
    <w:rsid w:val="00844B6C"/>
    <w:rsid w:val="008626A5"/>
    <w:rsid w:val="00891311"/>
    <w:rsid w:val="0089335A"/>
    <w:rsid w:val="008B0FD6"/>
    <w:rsid w:val="008E5FB9"/>
    <w:rsid w:val="00912D4B"/>
    <w:rsid w:val="00925D6E"/>
    <w:rsid w:val="009F7AAA"/>
    <w:rsid w:val="00A070B7"/>
    <w:rsid w:val="00A14B9E"/>
    <w:rsid w:val="00A263A3"/>
    <w:rsid w:val="00A562E7"/>
    <w:rsid w:val="00A66F18"/>
    <w:rsid w:val="00A74972"/>
    <w:rsid w:val="00AA712E"/>
    <w:rsid w:val="00AB0E44"/>
    <w:rsid w:val="00AD6B27"/>
    <w:rsid w:val="00AD6D73"/>
    <w:rsid w:val="00B02071"/>
    <w:rsid w:val="00B02AE6"/>
    <w:rsid w:val="00B15980"/>
    <w:rsid w:val="00B1780C"/>
    <w:rsid w:val="00B230BF"/>
    <w:rsid w:val="00B37045"/>
    <w:rsid w:val="00B76AFC"/>
    <w:rsid w:val="00BA404B"/>
    <w:rsid w:val="00BB622D"/>
    <w:rsid w:val="00BD1D5F"/>
    <w:rsid w:val="00BE1B8F"/>
    <w:rsid w:val="00BE371D"/>
    <w:rsid w:val="00BF6445"/>
    <w:rsid w:val="00C06E67"/>
    <w:rsid w:val="00C12C8E"/>
    <w:rsid w:val="00C23A86"/>
    <w:rsid w:val="00C26183"/>
    <w:rsid w:val="00C502EC"/>
    <w:rsid w:val="00CA53A2"/>
    <w:rsid w:val="00CB1EB6"/>
    <w:rsid w:val="00CC35BE"/>
    <w:rsid w:val="00CE2614"/>
    <w:rsid w:val="00CF0282"/>
    <w:rsid w:val="00D05DE4"/>
    <w:rsid w:val="00D1439A"/>
    <w:rsid w:val="00D53859"/>
    <w:rsid w:val="00D83C8E"/>
    <w:rsid w:val="00DA40E6"/>
    <w:rsid w:val="00DC1E5B"/>
    <w:rsid w:val="00E15B5C"/>
    <w:rsid w:val="00E55B8E"/>
    <w:rsid w:val="00E752DA"/>
    <w:rsid w:val="00E875E8"/>
    <w:rsid w:val="00E941B8"/>
    <w:rsid w:val="00E96472"/>
    <w:rsid w:val="00E96A8F"/>
    <w:rsid w:val="00EA6B5F"/>
    <w:rsid w:val="00F00F84"/>
    <w:rsid w:val="00F06AC2"/>
    <w:rsid w:val="00F47B65"/>
    <w:rsid w:val="00F52D70"/>
    <w:rsid w:val="00FC1512"/>
    <w:rsid w:val="00FC528A"/>
    <w:rsid w:val="00F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D4CC"/>
  <w15:chartTrackingRefBased/>
  <w15:docId w15:val="{EA1FC3F6-F8A9-4105-BDB9-7158E80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b/>
        <w:bCs/>
        <w:sz w:val="22"/>
        <w:szCs w:val="22"/>
        <w:lang w:val="en-AU" w:eastAsia="en-US" w:bidi="ar-SA"/>
      </w:rPr>
    </w:rPrDefault>
    <w:pPrDefault>
      <w:pPr>
        <w:spacing w:line="300" w:lineRule="exact"/>
        <w:ind w:left="312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BE"/>
    <w:pPr>
      <w:widowControl w:val="0"/>
      <w:autoSpaceDE w:val="0"/>
      <w:autoSpaceDN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4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4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7A"/>
  </w:style>
  <w:style w:type="paragraph" w:styleId="Footer">
    <w:name w:val="footer"/>
    <w:basedOn w:val="Normal"/>
    <w:link w:val="FooterChar"/>
    <w:uiPriority w:val="99"/>
    <w:unhideWhenUsed/>
    <w:rsid w:val="000C6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7A"/>
  </w:style>
  <w:style w:type="character" w:customStyle="1" w:styleId="Heading1Char">
    <w:name w:val="Heading 1 Char"/>
    <w:basedOn w:val="DefaultParagraphFont"/>
    <w:link w:val="Heading1"/>
    <w:uiPriority w:val="9"/>
    <w:rsid w:val="000F4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F38"/>
    <w:pPr>
      <w:widowControl/>
      <w:autoSpaceDE/>
      <w:autoSpaceDN/>
      <w:spacing w:line="259" w:lineRule="auto"/>
      <w:ind w:left="0" w:firstLine="0"/>
      <w:outlineLvl w:val="9"/>
    </w:pPr>
    <w:rPr>
      <w:b w:val="0"/>
      <w:bCs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5E8"/>
    <w:pPr>
      <w:tabs>
        <w:tab w:val="right" w:leader="dot" w:pos="10338"/>
      </w:tabs>
      <w:spacing w:after="100" w:line="480" w:lineRule="auto"/>
      <w:ind w:left="0"/>
      <w:jc w:val="center"/>
    </w:pPr>
  </w:style>
  <w:style w:type="character" w:styleId="Hyperlink">
    <w:name w:val="Hyperlink"/>
    <w:basedOn w:val="DefaultParagraphFont"/>
    <w:uiPriority w:val="99"/>
    <w:unhideWhenUsed/>
    <w:rsid w:val="00A263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41BB-29B6-4BF1-95C7-15ED95F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Barnett</dc:creator>
  <cp:keywords/>
  <dc:description/>
  <cp:lastModifiedBy>Eleesa Collis</cp:lastModifiedBy>
  <cp:revision>2</cp:revision>
  <dcterms:created xsi:type="dcterms:W3CDTF">2024-06-21T00:58:00Z</dcterms:created>
  <dcterms:modified xsi:type="dcterms:W3CDTF">2024-06-21T00:58:00Z</dcterms:modified>
</cp:coreProperties>
</file>